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 w:rsidRPr="00C4175F">
        <w:rPr>
          <w:rFonts w:ascii="Times New Roman" w:eastAsia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C417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«ДЕТСКИЙ САД </w:t>
      </w:r>
      <w:r w:rsidRPr="00C4175F">
        <w:rPr>
          <w:rFonts w:ascii="Times New Roman" w:eastAsia="Times New Roman" w:hAnsi="Times New Roman" w:cs="Arial"/>
          <w:b/>
          <w:sz w:val="24"/>
          <w:szCs w:val="24"/>
        </w:rPr>
        <w:t xml:space="preserve">№ 2 «СЕДА» С. ПРИГОРОДНОЕ </w:t>
      </w: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C4175F">
        <w:rPr>
          <w:rFonts w:ascii="Times New Roman" w:eastAsia="Times New Roman" w:hAnsi="Times New Roman" w:cs="Arial"/>
          <w:b/>
          <w:sz w:val="24"/>
          <w:szCs w:val="24"/>
        </w:rPr>
        <w:t>ГРОЗНЕНСКОГО МУНИЦИПАЛЬНОГО РАЙОНА»</w:t>
      </w: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C4175F" w:rsidRPr="00C4175F" w:rsidTr="00776D8A">
        <w:trPr>
          <w:trHeight w:val="1715"/>
        </w:trPr>
        <w:tc>
          <w:tcPr>
            <w:tcW w:w="5868" w:type="dxa"/>
          </w:tcPr>
          <w:p w:rsidR="00C4175F" w:rsidRPr="00C4175F" w:rsidRDefault="00C4175F" w:rsidP="00C4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75F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 </w:t>
            </w:r>
          </w:p>
          <w:p w:rsidR="00C4175F" w:rsidRPr="00C4175F" w:rsidRDefault="00C4175F" w:rsidP="00C4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75F">
              <w:rPr>
                <w:rFonts w:ascii="Times New Roman" w:eastAsia="Times New Roman" w:hAnsi="Times New Roman"/>
                <w:sz w:val="28"/>
                <w:szCs w:val="28"/>
              </w:rPr>
              <w:t>Педагогическим советом</w:t>
            </w:r>
          </w:p>
          <w:p w:rsidR="00C4175F" w:rsidRPr="00C4175F" w:rsidRDefault="00C4175F" w:rsidP="00C4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75F">
              <w:rPr>
                <w:rFonts w:ascii="Times New Roman" w:eastAsia="Times New Roman" w:hAnsi="Times New Roman"/>
                <w:sz w:val="28"/>
                <w:szCs w:val="28"/>
              </w:rPr>
              <w:t>(протокол от 30.08.2019 № 1)</w:t>
            </w:r>
          </w:p>
        </w:tc>
        <w:tc>
          <w:tcPr>
            <w:tcW w:w="3986" w:type="dxa"/>
          </w:tcPr>
          <w:p w:rsidR="00C4175F" w:rsidRPr="00C4175F" w:rsidRDefault="00C4175F" w:rsidP="00C4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75F"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</w:p>
          <w:p w:rsidR="00C4175F" w:rsidRPr="00C4175F" w:rsidRDefault="00C4175F" w:rsidP="00C4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75F">
              <w:rPr>
                <w:rFonts w:ascii="Times New Roman" w:eastAsia="Times New Roman" w:hAnsi="Times New Roman"/>
                <w:sz w:val="28"/>
                <w:szCs w:val="28"/>
              </w:rPr>
              <w:t>приказом МБДОУ «Детский сад № 2 «Седа» с. Пригородное Грозненского муниципального района»</w:t>
            </w:r>
          </w:p>
          <w:p w:rsidR="00C4175F" w:rsidRPr="00C4175F" w:rsidRDefault="00C4175F" w:rsidP="00C4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75F">
              <w:rPr>
                <w:rFonts w:ascii="Times New Roman" w:eastAsia="Times New Roman" w:hAnsi="Times New Roman"/>
                <w:sz w:val="28"/>
                <w:szCs w:val="28"/>
              </w:rPr>
              <w:t>от 30.08.2019</w:t>
            </w:r>
            <w:r w:rsidR="00B41CDA">
              <w:rPr>
                <w:rFonts w:ascii="Times New Roman" w:eastAsia="Times New Roman" w:hAnsi="Times New Roman"/>
                <w:sz w:val="28"/>
                <w:szCs w:val="28"/>
              </w:rPr>
              <w:t xml:space="preserve"> № 64</w:t>
            </w:r>
            <w:r w:rsidRPr="00C4175F">
              <w:rPr>
                <w:rFonts w:ascii="Times New Roman" w:eastAsia="Times New Roman" w:hAnsi="Times New Roman"/>
                <w:sz w:val="28"/>
                <w:szCs w:val="28"/>
              </w:rPr>
              <w:t xml:space="preserve"> -од</w:t>
            </w:r>
          </w:p>
        </w:tc>
      </w:tr>
    </w:tbl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/>
          <w:sz w:val="28"/>
          <w:szCs w:val="28"/>
        </w:rPr>
      </w:pPr>
      <w:r w:rsidRPr="00C4175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7A6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7A6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ЫЙ ПЛАН</w:t>
      </w: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75F">
        <w:rPr>
          <w:rFonts w:ascii="Times New Roman" w:eastAsia="Times New Roman" w:hAnsi="Times New Roman"/>
          <w:b/>
          <w:sz w:val="28"/>
          <w:szCs w:val="28"/>
        </w:rPr>
        <w:t>на 2019 - 2020 учебный год</w:t>
      </w: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/>
          <w:sz w:val="28"/>
          <w:szCs w:val="28"/>
        </w:rPr>
      </w:pPr>
    </w:p>
    <w:p w:rsid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41CDA" w:rsidRPr="00C4175F" w:rsidRDefault="00B41CDA" w:rsidP="00C4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4175F" w:rsidRPr="00C4175F" w:rsidRDefault="00C4175F" w:rsidP="00C4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4175F">
        <w:rPr>
          <w:rFonts w:ascii="Times New Roman" w:eastAsia="Times New Roman" w:hAnsi="Times New Roman"/>
          <w:sz w:val="28"/>
          <w:szCs w:val="28"/>
        </w:rPr>
        <w:t>с. Пригородное – 2019 г.</w:t>
      </w:r>
    </w:p>
    <w:bookmarkEnd w:id="0"/>
    <w:p w:rsidR="00B831F1" w:rsidRPr="00B831F1" w:rsidRDefault="00282AAE" w:rsidP="007A6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 </w:t>
      </w:r>
      <w:r w:rsidR="00B831F1" w:rsidRPr="00B831F1">
        <w:rPr>
          <w:rFonts w:ascii="Times New Roman" w:hAnsi="Times New Roman"/>
          <w:b/>
          <w:bCs/>
          <w:sz w:val="28"/>
          <w:szCs w:val="28"/>
        </w:rPr>
        <w:t>записка</w:t>
      </w:r>
    </w:p>
    <w:p w:rsidR="00B831F1" w:rsidRPr="00B831F1" w:rsidRDefault="00B831F1" w:rsidP="007A68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>Учебный план Муниципального бюджетного дошкольного образовательного у</w:t>
      </w:r>
      <w:r w:rsidR="009634DD">
        <w:rPr>
          <w:rFonts w:ascii="Times New Roman" w:hAnsi="Times New Roman"/>
          <w:sz w:val="28"/>
          <w:szCs w:val="28"/>
        </w:rPr>
        <w:t xml:space="preserve">чреждения «Детский сад </w:t>
      </w:r>
      <w:r w:rsidR="00282AAE">
        <w:rPr>
          <w:rFonts w:ascii="Times New Roman" w:hAnsi="Times New Roman"/>
          <w:sz w:val="28"/>
          <w:szCs w:val="28"/>
        </w:rPr>
        <w:t>№</w:t>
      </w:r>
      <w:r w:rsidR="00505D62">
        <w:rPr>
          <w:rFonts w:ascii="Times New Roman" w:hAnsi="Times New Roman"/>
          <w:sz w:val="28"/>
          <w:szCs w:val="28"/>
        </w:rPr>
        <w:t xml:space="preserve"> 2 «Седа» с. Пригородное Грознен</w:t>
      </w:r>
      <w:r w:rsidR="00282AAE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C80E0E">
        <w:rPr>
          <w:rFonts w:ascii="Times New Roman" w:hAnsi="Times New Roman"/>
          <w:sz w:val="28"/>
          <w:szCs w:val="28"/>
        </w:rPr>
        <w:t xml:space="preserve">района </w:t>
      </w:r>
      <w:r w:rsidR="00505D62">
        <w:rPr>
          <w:rFonts w:ascii="Times New Roman" w:hAnsi="Times New Roman"/>
          <w:sz w:val="28"/>
          <w:szCs w:val="28"/>
        </w:rPr>
        <w:t xml:space="preserve">(далее </w:t>
      </w:r>
      <w:r w:rsidR="00282AAE">
        <w:rPr>
          <w:rFonts w:ascii="Times New Roman" w:hAnsi="Times New Roman"/>
          <w:sz w:val="28"/>
          <w:szCs w:val="28"/>
        </w:rPr>
        <w:t>ДОУ</w:t>
      </w:r>
      <w:r w:rsidR="00C4175F">
        <w:rPr>
          <w:rFonts w:ascii="Times New Roman" w:hAnsi="Times New Roman"/>
          <w:sz w:val="28"/>
          <w:szCs w:val="28"/>
        </w:rPr>
        <w:t>) на 2019 – 2020</w:t>
      </w:r>
      <w:r w:rsidRPr="00B831F1">
        <w:rPr>
          <w:rFonts w:ascii="Times New Roman" w:hAnsi="Times New Roman"/>
          <w:sz w:val="28"/>
          <w:szCs w:val="28"/>
        </w:rPr>
        <w:t xml:space="preserve"> учебный год разработан в соответствии с:</w:t>
      </w:r>
    </w:p>
    <w:p w:rsidR="00B831F1" w:rsidRPr="00B831F1" w:rsidRDefault="00B831F1" w:rsidP="007A6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B831F1" w:rsidRPr="00B831F1" w:rsidRDefault="00B831F1" w:rsidP="007A6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 xml:space="preserve">- Приказом Министерства образования и науки Российской </w:t>
      </w:r>
      <w:r w:rsidR="00282AAE">
        <w:rPr>
          <w:rFonts w:ascii="Times New Roman" w:hAnsi="Times New Roman"/>
          <w:sz w:val="28"/>
          <w:szCs w:val="28"/>
        </w:rPr>
        <w:t>Федерации от 30.08.2013 № 1014 </w:t>
      </w:r>
      <w:r w:rsidRPr="00B831F1">
        <w:rPr>
          <w:rFonts w:ascii="Times New Roman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97052B">
        <w:rPr>
          <w:rFonts w:ascii="Times New Roman" w:hAnsi="Times New Roman"/>
          <w:sz w:val="28"/>
          <w:szCs w:val="28"/>
        </w:rPr>
        <w:t>раммам дошкольного образования»</w:t>
      </w:r>
      <w:r w:rsidRPr="00B831F1">
        <w:rPr>
          <w:rFonts w:ascii="Times New Roman" w:hAnsi="Times New Roman"/>
          <w:sz w:val="28"/>
          <w:szCs w:val="28"/>
        </w:rPr>
        <w:t>;</w:t>
      </w:r>
    </w:p>
    <w:p w:rsidR="00B831F1" w:rsidRPr="00B831F1" w:rsidRDefault="00905A81" w:rsidP="007A6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сновании  основной </w:t>
      </w:r>
      <w:r w:rsidR="00B831F1" w:rsidRPr="00B831F1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ДОУ, составленной на основании программы </w:t>
      </w:r>
      <w:r w:rsidR="00B831F1" w:rsidRPr="00B831F1">
        <w:rPr>
          <w:rFonts w:ascii="Times New Roman" w:hAnsi="Times New Roman"/>
          <w:sz w:val="28"/>
          <w:szCs w:val="28"/>
        </w:rPr>
        <w:t>«От рождения до школы»  под редакцией Н. Веракса, Т.С. Комаровой, М.А. Васильевой.</w:t>
      </w:r>
    </w:p>
    <w:p w:rsidR="00B831F1" w:rsidRPr="00B831F1" w:rsidRDefault="00282AAE" w:rsidP="007A6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31F1" w:rsidRPr="00B831F1">
        <w:rPr>
          <w:rFonts w:ascii="Times New Roman" w:hAnsi="Times New Roman"/>
          <w:sz w:val="28"/>
          <w:szCs w:val="28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B831F1" w:rsidRPr="00B831F1" w:rsidRDefault="00B831F1" w:rsidP="007A6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 xml:space="preserve">- Письмом </w:t>
      </w:r>
      <w:r w:rsidR="00282AAE" w:rsidRPr="00B831F1">
        <w:rPr>
          <w:rFonts w:ascii="Times New Roman" w:hAnsi="Times New Roman"/>
          <w:sz w:val="28"/>
          <w:szCs w:val="28"/>
        </w:rPr>
        <w:t>Министерства образования</w:t>
      </w:r>
      <w:r w:rsidRPr="00B831F1">
        <w:rPr>
          <w:rFonts w:ascii="Times New Roman" w:hAnsi="Times New Roman"/>
          <w:sz w:val="28"/>
          <w:szCs w:val="28"/>
        </w:rPr>
        <w:t xml:space="preserve"> и науки Российской Федерации от 31.05.2007</w:t>
      </w:r>
      <w:r w:rsidR="00282AAE">
        <w:rPr>
          <w:rFonts w:ascii="Times New Roman" w:hAnsi="Times New Roman"/>
          <w:sz w:val="28"/>
          <w:szCs w:val="28"/>
        </w:rPr>
        <w:t xml:space="preserve"> г.</w:t>
      </w:r>
      <w:r w:rsidRPr="00B831F1">
        <w:rPr>
          <w:rFonts w:ascii="Times New Roman" w:hAnsi="Times New Roman"/>
          <w:sz w:val="28"/>
          <w:szCs w:val="28"/>
        </w:rPr>
        <w:t xml:space="preserve"> № 03-1213 «О методических рекомендациях по отнесению дошкольных образовательных учреждений к определенному виду»;</w:t>
      </w:r>
    </w:p>
    <w:p w:rsidR="00B831F1" w:rsidRPr="00B831F1" w:rsidRDefault="00B831F1" w:rsidP="007A6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B831F1" w:rsidRPr="00B831F1" w:rsidRDefault="00B831F1" w:rsidP="007A6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B831F1" w:rsidRPr="00B831F1" w:rsidRDefault="00B831F1" w:rsidP="007A68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 xml:space="preserve">Учебный план </w:t>
      </w:r>
      <w:r w:rsidR="00282AAE">
        <w:rPr>
          <w:rFonts w:ascii="Times New Roman" w:hAnsi="Times New Roman"/>
          <w:sz w:val="28"/>
          <w:szCs w:val="28"/>
        </w:rPr>
        <w:t xml:space="preserve">ДОУ </w:t>
      </w:r>
      <w:r w:rsidRPr="00B831F1">
        <w:rPr>
          <w:rFonts w:ascii="Times New Roman" w:hAnsi="Times New Roman"/>
          <w:sz w:val="28"/>
          <w:szCs w:val="28"/>
        </w:rPr>
        <w:t>является нормативным актом, устанавливающим перечень образовательных областей и объём учебного времени, отводимого на проведение занятий.</w:t>
      </w:r>
    </w:p>
    <w:p w:rsidR="00B831F1" w:rsidRPr="00B831F1" w:rsidRDefault="00B831F1" w:rsidP="007A68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>Учебный го</w:t>
      </w:r>
      <w:r w:rsidR="00C4175F">
        <w:rPr>
          <w:rFonts w:ascii="Times New Roman" w:hAnsi="Times New Roman"/>
          <w:sz w:val="28"/>
          <w:szCs w:val="28"/>
        </w:rPr>
        <w:t>д продолжается со 2 сентября 2019 года по 29 мая 2020</w:t>
      </w:r>
      <w:r w:rsidR="00505D62">
        <w:rPr>
          <w:rFonts w:ascii="Times New Roman" w:hAnsi="Times New Roman"/>
          <w:sz w:val="28"/>
          <w:szCs w:val="28"/>
        </w:rPr>
        <w:t xml:space="preserve"> года. </w:t>
      </w:r>
      <w:r w:rsidR="00282AAE">
        <w:rPr>
          <w:rFonts w:ascii="Times New Roman" w:hAnsi="Times New Roman"/>
          <w:sz w:val="28"/>
          <w:szCs w:val="28"/>
        </w:rPr>
        <w:t xml:space="preserve">ДОУ </w:t>
      </w:r>
      <w:r w:rsidRPr="00B831F1">
        <w:rPr>
          <w:rFonts w:ascii="Times New Roman" w:hAnsi="Times New Roman"/>
          <w:sz w:val="28"/>
          <w:szCs w:val="28"/>
        </w:rPr>
        <w:t>работает в режиме пятидневной рабочей недели.</w:t>
      </w:r>
    </w:p>
    <w:p w:rsidR="00B831F1" w:rsidRPr="00B831F1" w:rsidRDefault="00C4175F" w:rsidP="007A68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282AAE">
        <w:rPr>
          <w:rFonts w:ascii="Times New Roman" w:hAnsi="Times New Roman"/>
          <w:sz w:val="28"/>
          <w:szCs w:val="28"/>
        </w:rPr>
        <w:t xml:space="preserve"> </w:t>
      </w:r>
      <w:r w:rsidR="009634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B831F1" w:rsidRPr="00B831F1">
        <w:rPr>
          <w:rFonts w:ascii="Times New Roman" w:hAnsi="Times New Roman"/>
          <w:sz w:val="28"/>
          <w:szCs w:val="28"/>
        </w:rPr>
        <w:t xml:space="preserve"> учебном году в </w:t>
      </w:r>
      <w:r w:rsidR="00282AAE">
        <w:rPr>
          <w:rFonts w:ascii="Times New Roman" w:hAnsi="Times New Roman"/>
          <w:sz w:val="28"/>
          <w:szCs w:val="28"/>
        </w:rPr>
        <w:t xml:space="preserve">ДОУ </w:t>
      </w:r>
      <w:r w:rsidR="00B831F1" w:rsidRPr="00B831F1">
        <w:rPr>
          <w:rFonts w:ascii="Times New Roman" w:hAnsi="Times New Roman"/>
          <w:sz w:val="28"/>
          <w:szCs w:val="28"/>
        </w:rPr>
        <w:t xml:space="preserve">функционирует </w:t>
      </w:r>
      <w:r w:rsidR="00282AAE">
        <w:rPr>
          <w:rFonts w:ascii="Times New Roman" w:hAnsi="Times New Roman"/>
          <w:sz w:val="28"/>
          <w:szCs w:val="28"/>
        </w:rPr>
        <w:t>4</w:t>
      </w:r>
      <w:r w:rsidR="00505D62">
        <w:rPr>
          <w:rFonts w:ascii="Times New Roman" w:hAnsi="Times New Roman"/>
          <w:sz w:val="28"/>
          <w:szCs w:val="28"/>
        </w:rPr>
        <w:t xml:space="preserve"> общеобразовательные</w:t>
      </w:r>
      <w:r w:rsidR="00B831F1" w:rsidRPr="00B831F1">
        <w:rPr>
          <w:rFonts w:ascii="Times New Roman" w:hAnsi="Times New Roman"/>
          <w:sz w:val="28"/>
          <w:szCs w:val="28"/>
        </w:rPr>
        <w:t xml:space="preserve"> групп</w:t>
      </w:r>
      <w:r w:rsidR="00505D62">
        <w:rPr>
          <w:rFonts w:ascii="Times New Roman" w:hAnsi="Times New Roman"/>
          <w:sz w:val="28"/>
          <w:szCs w:val="28"/>
        </w:rPr>
        <w:t>ы, укомплектованные</w:t>
      </w:r>
      <w:r w:rsidR="00B831F1" w:rsidRPr="00B831F1">
        <w:rPr>
          <w:rFonts w:ascii="Times New Roman" w:hAnsi="Times New Roman"/>
          <w:sz w:val="28"/>
          <w:szCs w:val="28"/>
        </w:rPr>
        <w:t xml:space="preserve"> в соответствии с возрастными нормами:</w:t>
      </w:r>
    </w:p>
    <w:p w:rsidR="00505D62" w:rsidRDefault="00C4175F" w:rsidP="007A68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группа раннего возраста </w:t>
      </w:r>
      <w:r w:rsidR="00505D62">
        <w:rPr>
          <w:rFonts w:ascii="Times New Roman" w:hAnsi="Times New Roman"/>
          <w:sz w:val="28"/>
          <w:szCs w:val="28"/>
        </w:rPr>
        <w:t>«Звездочки» (2-3 года)</w:t>
      </w:r>
    </w:p>
    <w:p w:rsidR="00B831F1" w:rsidRPr="00B831F1" w:rsidRDefault="00C4175F" w:rsidP="007A68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831F1" w:rsidRPr="00B831F1">
        <w:rPr>
          <w:rFonts w:ascii="Times New Roman" w:hAnsi="Times New Roman"/>
          <w:sz w:val="28"/>
          <w:szCs w:val="28"/>
        </w:rPr>
        <w:t>ладшая группа «</w:t>
      </w:r>
      <w:r w:rsidR="00505D62">
        <w:rPr>
          <w:rFonts w:ascii="Times New Roman" w:hAnsi="Times New Roman"/>
          <w:sz w:val="28"/>
          <w:szCs w:val="28"/>
        </w:rPr>
        <w:t>Мишутки</w:t>
      </w:r>
      <w:r w:rsidR="00905A81">
        <w:rPr>
          <w:rFonts w:ascii="Times New Roman" w:hAnsi="Times New Roman"/>
          <w:sz w:val="28"/>
          <w:szCs w:val="28"/>
        </w:rPr>
        <w:t xml:space="preserve">» </w:t>
      </w:r>
      <w:r w:rsidR="00B831F1" w:rsidRPr="00B831F1">
        <w:rPr>
          <w:rFonts w:ascii="Times New Roman" w:hAnsi="Times New Roman"/>
          <w:sz w:val="28"/>
          <w:szCs w:val="28"/>
        </w:rPr>
        <w:t>(3-4 года)</w:t>
      </w:r>
    </w:p>
    <w:p w:rsidR="00B831F1" w:rsidRPr="00B831F1" w:rsidRDefault="00B831F1" w:rsidP="007A68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>Средняя группа «</w:t>
      </w:r>
      <w:r w:rsidR="00C4175F">
        <w:rPr>
          <w:rFonts w:ascii="Times New Roman" w:hAnsi="Times New Roman"/>
          <w:sz w:val="28"/>
          <w:szCs w:val="28"/>
        </w:rPr>
        <w:t>Ласточки</w:t>
      </w:r>
      <w:r w:rsidR="009634DD">
        <w:rPr>
          <w:rFonts w:ascii="Times New Roman" w:hAnsi="Times New Roman"/>
          <w:sz w:val="28"/>
          <w:szCs w:val="28"/>
        </w:rPr>
        <w:t xml:space="preserve">» </w:t>
      </w:r>
      <w:r w:rsidRPr="00B831F1">
        <w:rPr>
          <w:rFonts w:ascii="Times New Roman" w:hAnsi="Times New Roman"/>
          <w:sz w:val="28"/>
          <w:szCs w:val="28"/>
        </w:rPr>
        <w:t>(4-5 лет)</w:t>
      </w:r>
    </w:p>
    <w:p w:rsidR="00905A81" w:rsidRDefault="00615CA4" w:rsidP="007A68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 </w:t>
      </w:r>
      <w:r w:rsidR="00C4175F">
        <w:rPr>
          <w:rFonts w:ascii="Times New Roman" w:hAnsi="Times New Roman"/>
          <w:sz w:val="28"/>
          <w:szCs w:val="28"/>
        </w:rPr>
        <w:t>«Зайчата</w:t>
      </w:r>
      <w:r w:rsidR="00282AAE">
        <w:rPr>
          <w:rFonts w:ascii="Times New Roman" w:hAnsi="Times New Roman"/>
          <w:sz w:val="28"/>
          <w:szCs w:val="28"/>
        </w:rPr>
        <w:t xml:space="preserve">» </w:t>
      </w:r>
      <w:r w:rsidR="00905A81">
        <w:rPr>
          <w:rFonts w:ascii="Times New Roman" w:hAnsi="Times New Roman"/>
          <w:sz w:val="28"/>
          <w:szCs w:val="28"/>
        </w:rPr>
        <w:t>(5-6 лет)</w:t>
      </w:r>
    </w:p>
    <w:p w:rsidR="001200CE" w:rsidRPr="0051230D" w:rsidRDefault="00B831F1" w:rsidP="007A6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30D">
        <w:rPr>
          <w:rFonts w:ascii="Times New Roman" w:hAnsi="Times New Roman"/>
          <w:sz w:val="28"/>
          <w:szCs w:val="28"/>
        </w:rPr>
        <w:t xml:space="preserve">Учебный план </w:t>
      </w:r>
      <w:r w:rsidR="00282AAE">
        <w:rPr>
          <w:rFonts w:ascii="Times New Roman" w:hAnsi="Times New Roman"/>
          <w:sz w:val="28"/>
          <w:szCs w:val="28"/>
        </w:rPr>
        <w:t xml:space="preserve">ДОУ соответствует Уставу </w:t>
      </w:r>
      <w:r w:rsidR="00C4175F">
        <w:rPr>
          <w:rFonts w:ascii="Times New Roman" w:hAnsi="Times New Roman"/>
          <w:sz w:val="28"/>
          <w:szCs w:val="28"/>
        </w:rPr>
        <w:t xml:space="preserve">ДОУ, </w:t>
      </w:r>
      <w:r w:rsidRPr="0051230D">
        <w:rPr>
          <w:rFonts w:ascii="Times New Roman" w:hAnsi="Times New Roman"/>
          <w:sz w:val="28"/>
          <w:szCs w:val="28"/>
        </w:rPr>
        <w:t xml:space="preserve">образовательной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. В структуре учебного плана </w:t>
      </w:r>
      <w:r w:rsidRPr="0051230D">
        <w:rPr>
          <w:rFonts w:ascii="Times New Roman" w:hAnsi="Times New Roman"/>
          <w:b/>
          <w:sz w:val="28"/>
          <w:szCs w:val="28"/>
        </w:rPr>
        <w:t>выделяется инвариантная и вариативная  часть.</w:t>
      </w:r>
    </w:p>
    <w:p w:rsidR="00B831F1" w:rsidRPr="00B831F1" w:rsidRDefault="00B831F1" w:rsidP="007A68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00CE">
        <w:rPr>
          <w:rFonts w:ascii="Times New Roman" w:hAnsi="Times New Roman"/>
          <w:sz w:val="28"/>
          <w:szCs w:val="28"/>
        </w:rPr>
        <w:t>Инвариантная часть</w:t>
      </w:r>
      <w:r w:rsidRPr="00B831F1">
        <w:rPr>
          <w:rFonts w:ascii="Times New Roman" w:hAnsi="Times New Roman"/>
          <w:sz w:val="28"/>
          <w:szCs w:val="28"/>
        </w:rPr>
        <w:t xml:space="preserve"> обеспечивает выполнение обязательной части основной образовательной программы ДОУ, разработанной на основании примерной </w:t>
      </w:r>
      <w:r w:rsidRPr="00B831F1">
        <w:rPr>
          <w:rFonts w:ascii="Times New Roman" w:hAnsi="Times New Roman"/>
          <w:sz w:val="28"/>
          <w:szCs w:val="28"/>
        </w:rPr>
        <w:lastRenderedPageBreak/>
        <w:t>общеобразовательной пр</w:t>
      </w:r>
      <w:r w:rsidR="00615CA4">
        <w:rPr>
          <w:rFonts w:ascii="Times New Roman" w:hAnsi="Times New Roman"/>
          <w:sz w:val="28"/>
          <w:szCs w:val="28"/>
        </w:rPr>
        <w:t xml:space="preserve">ограммы «От рождения до школы» </w:t>
      </w:r>
      <w:r w:rsidRPr="00B831F1">
        <w:rPr>
          <w:rFonts w:ascii="Times New Roman" w:hAnsi="Times New Roman"/>
          <w:sz w:val="28"/>
          <w:szCs w:val="28"/>
        </w:rPr>
        <w:t>под редакцией Н.</w:t>
      </w:r>
      <w:r w:rsidR="00615CA4">
        <w:rPr>
          <w:rFonts w:ascii="Times New Roman" w:hAnsi="Times New Roman"/>
          <w:sz w:val="28"/>
          <w:szCs w:val="28"/>
        </w:rPr>
        <w:t>Е.</w:t>
      </w:r>
      <w:r w:rsidR="00505D62">
        <w:rPr>
          <w:rFonts w:ascii="Times New Roman" w:hAnsi="Times New Roman"/>
          <w:sz w:val="28"/>
          <w:szCs w:val="28"/>
        </w:rPr>
        <w:t>Вераксы</w:t>
      </w:r>
      <w:r w:rsidRPr="00B831F1">
        <w:rPr>
          <w:rFonts w:ascii="Times New Roman" w:hAnsi="Times New Roman"/>
          <w:sz w:val="28"/>
          <w:szCs w:val="28"/>
        </w:rPr>
        <w:t>, Т.С. Комаровой, М.А. Васильевой.</w:t>
      </w:r>
      <w:r w:rsidR="00505D62">
        <w:rPr>
          <w:rFonts w:ascii="Times New Roman" w:hAnsi="Times New Roman"/>
          <w:sz w:val="28"/>
          <w:szCs w:val="28"/>
        </w:rPr>
        <w:t xml:space="preserve"> </w:t>
      </w:r>
      <w:r w:rsidRPr="001200CE">
        <w:rPr>
          <w:rFonts w:ascii="Times New Roman" w:hAnsi="Times New Roman"/>
          <w:sz w:val="28"/>
          <w:szCs w:val="28"/>
        </w:rPr>
        <w:t xml:space="preserve">Инвариантная часть </w:t>
      </w:r>
      <w:r w:rsidRPr="00B831F1">
        <w:rPr>
          <w:rFonts w:ascii="Times New Roman" w:hAnsi="Times New Roman"/>
          <w:sz w:val="28"/>
          <w:szCs w:val="28"/>
        </w:rPr>
        <w:t xml:space="preserve">реализуется через обязательные </w:t>
      </w:r>
      <w:r w:rsidRPr="00B831F1">
        <w:rPr>
          <w:rFonts w:ascii="Times New Roman" w:hAnsi="Times New Roman"/>
          <w:bCs/>
          <w:sz w:val="28"/>
          <w:szCs w:val="28"/>
        </w:rPr>
        <w:t>ООД</w:t>
      </w:r>
      <w:r w:rsidRPr="00B831F1">
        <w:rPr>
          <w:rFonts w:ascii="Times New Roman" w:hAnsi="Times New Roman"/>
          <w:sz w:val="28"/>
          <w:szCs w:val="28"/>
        </w:rPr>
        <w:t>, отводимые на усвоение основной образовательной программы.</w:t>
      </w:r>
    </w:p>
    <w:p w:rsidR="00505D62" w:rsidRDefault="00B831F1" w:rsidP="007A68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>В инвариантной части учебного плана:</w:t>
      </w:r>
    </w:p>
    <w:p w:rsidR="008D2130" w:rsidRPr="00B831F1" w:rsidRDefault="00C4175F" w:rsidP="007A68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для детей второй </w:t>
      </w:r>
      <w:r w:rsidR="008D2130">
        <w:rPr>
          <w:rFonts w:ascii="Times New Roman" w:hAnsi="Times New Roman"/>
          <w:sz w:val="28"/>
          <w:szCs w:val="28"/>
        </w:rPr>
        <w:t xml:space="preserve">группы </w:t>
      </w:r>
      <w:r>
        <w:rPr>
          <w:rFonts w:ascii="Times New Roman" w:hAnsi="Times New Roman"/>
          <w:sz w:val="28"/>
          <w:szCs w:val="28"/>
        </w:rPr>
        <w:t xml:space="preserve">раннего возраста </w:t>
      </w:r>
      <w:r w:rsidR="008D2130">
        <w:rPr>
          <w:rFonts w:ascii="Times New Roman" w:hAnsi="Times New Roman"/>
          <w:sz w:val="28"/>
          <w:szCs w:val="28"/>
        </w:rPr>
        <w:t xml:space="preserve">– 10 ООД </w:t>
      </w:r>
      <w:r w:rsidR="008D2130" w:rsidRPr="00B831F1">
        <w:rPr>
          <w:rFonts w:ascii="Times New Roman" w:hAnsi="Times New Roman"/>
          <w:bCs/>
          <w:sz w:val="28"/>
          <w:szCs w:val="28"/>
        </w:rPr>
        <w:t>(2 часа 30 минут)</w:t>
      </w:r>
      <w:r w:rsidR="008D2130" w:rsidRPr="00B831F1">
        <w:rPr>
          <w:rFonts w:ascii="Times New Roman" w:hAnsi="Times New Roman"/>
          <w:sz w:val="28"/>
          <w:szCs w:val="28"/>
        </w:rPr>
        <w:t xml:space="preserve"> в неделю</w:t>
      </w:r>
      <w:r w:rsidR="008D2130">
        <w:rPr>
          <w:rFonts w:ascii="Times New Roman" w:hAnsi="Times New Roman"/>
          <w:sz w:val="28"/>
          <w:szCs w:val="28"/>
        </w:rPr>
        <w:t>,</w:t>
      </w:r>
    </w:p>
    <w:p w:rsidR="00B831F1" w:rsidRPr="00B831F1" w:rsidRDefault="00C4175F" w:rsidP="007A68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м</w:t>
      </w:r>
      <w:r w:rsidR="00B831F1" w:rsidRPr="00B831F1">
        <w:rPr>
          <w:rFonts w:ascii="Times New Roman" w:hAnsi="Times New Roman"/>
          <w:sz w:val="28"/>
          <w:szCs w:val="28"/>
        </w:rPr>
        <w:t xml:space="preserve">ладшей группы –  10 </w:t>
      </w:r>
      <w:r w:rsidR="00B831F1" w:rsidRPr="00B831F1">
        <w:rPr>
          <w:rFonts w:ascii="Times New Roman" w:hAnsi="Times New Roman"/>
          <w:bCs/>
          <w:sz w:val="28"/>
          <w:szCs w:val="28"/>
        </w:rPr>
        <w:t>ООД (2 часа 30 минут)</w:t>
      </w:r>
      <w:r w:rsidR="00B831F1" w:rsidRPr="00B831F1">
        <w:rPr>
          <w:rFonts w:ascii="Times New Roman" w:hAnsi="Times New Roman"/>
          <w:sz w:val="28"/>
          <w:szCs w:val="28"/>
        </w:rPr>
        <w:t xml:space="preserve"> в неделю,</w:t>
      </w:r>
    </w:p>
    <w:p w:rsidR="00B831F1" w:rsidRPr="00B831F1" w:rsidRDefault="00B831F1" w:rsidP="007A68D2">
      <w:pPr>
        <w:widowControl w:val="0"/>
        <w:tabs>
          <w:tab w:val="num" w:pos="0"/>
        </w:tabs>
        <w:suppressAutoHyphens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 xml:space="preserve">- для детей средней группы – 10 </w:t>
      </w:r>
      <w:r w:rsidRPr="00B831F1">
        <w:rPr>
          <w:rFonts w:ascii="Times New Roman" w:hAnsi="Times New Roman"/>
          <w:bCs/>
          <w:sz w:val="28"/>
          <w:szCs w:val="28"/>
        </w:rPr>
        <w:t>ООД</w:t>
      </w:r>
      <w:r w:rsidRPr="00B831F1">
        <w:rPr>
          <w:rFonts w:ascii="Times New Roman" w:hAnsi="Times New Roman"/>
          <w:sz w:val="28"/>
          <w:szCs w:val="28"/>
        </w:rPr>
        <w:t xml:space="preserve"> (</w:t>
      </w:r>
      <w:r w:rsidRPr="00B831F1">
        <w:rPr>
          <w:rFonts w:ascii="Times New Roman" w:hAnsi="Times New Roman"/>
          <w:bCs/>
          <w:sz w:val="28"/>
          <w:szCs w:val="28"/>
        </w:rPr>
        <w:t>3 часа 20 минут</w:t>
      </w:r>
      <w:r w:rsidRPr="00B831F1">
        <w:rPr>
          <w:rFonts w:ascii="Times New Roman" w:hAnsi="Times New Roman"/>
          <w:sz w:val="28"/>
          <w:szCs w:val="28"/>
        </w:rPr>
        <w:t>) в неделю,</w:t>
      </w:r>
    </w:p>
    <w:p w:rsidR="00B831F1" w:rsidRDefault="00B831F1" w:rsidP="007A68D2">
      <w:pPr>
        <w:widowControl w:val="0"/>
        <w:tabs>
          <w:tab w:val="num" w:pos="0"/>
        </w:tabs>
        <w:suppressAutoHyphens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 xml:space="preserve">- для детей старшей группы – 13 </w:t>
      </w:r>
      <w:r w:rsidRPr="00B831F1">
        <w:rPr>
          <w:rFonts w:ascii="Times New Roman" w:hAnsi="Times New Roman"/>
          <w:bCs/>
          <w:sz w:val="28"/>
          <w:szCs w:val="28"/>
        </w:rPr>
        <w:t>ООД</w:t>
      </w:r>
      <w:r w:rsidRPr="00B831F1">
        <w:rPr>
          <w:rFonts w:ascii="Times New Roman" w:hAnsi="Times New Roman"/>
          <w:sz w:val="28"/>
          <w:szCs w:val="28"/>
        </w:rPr>
        <w:t xml:space="preserve"> (</w:t>
      </w:r>
      <w:r w:rsidRPr="00B831F1">
        <w:rPr>
          <w:rFonts w:ascii="Times New Roman" w:hAnsi="Times New Roman"/>
          <w:bCs/>
          <w:sz w:val="28"/>
          <w:szCs w:val="28"/>
        </w:rPr>
        <w:t>5 часов 25 минут</w:t>
      </w:r>
      <w:r w:rsidRPr="00B831F1">
        <w:rPr>
          <w:rFonts w:ascii="Times New Roman" w:hAnsi="Times New Roman"/>
          <w:sz w:val="28"/>
          <w:szCs w:val="28"/>
        </w:rPr>
        <w:t>) в неделю.</w:t>
      </w:r>
    </w:p>
    <w:p w:rsidR="00C4175F" w:rsidRDefault="00B831F1" w:rsidP="007A68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31F1">
        <w:rPr>
          <w:rFonts w:ascii="Times New Roman" w:hAnsi="Times New Roman"/>
          <w:b/>
          <w:sz w:val="28"/>
          <w:szCs w:val="28"/>
        </w:rPr>
        <w:t xml:space="preserve">Примечание: </w:t>
      </w:r>
    </w:p>
    <w:p w:rsidR="001E78E7" w:rsidRDefault="00B831F1" w:rsidP="007A6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1F1">
        <w:rPr>
          <w:rFonts w:ascii="Times New Roman" w:hAnsi="Times New Roman"/>
          <w:sz w:val="28"/>
          <w:szCs w:val="28"/>
        </w:rPr>
        <w:t xml:space="preserve">в </w:t>
      </w:r>
      <w:r w:rsidR="008D2130">
        <w:rPr>
          <w:rFonts w:ascii="Times New Roman" w:hAnsi="Times New Roman"/>
          <w:sz w:val="28"/>
          <w:szCs w:val="28"/>
        </w:rPr>
        <w:t xml:space="preserve">ДОУ </w:t>
      </w:r>
      <w:r w:rsidRPr="00B831F1">
        <w:rPr>
          <w:rFonts w:ascii="Times New Roman" w:hAnsi="Times New Roman"/>
          <w:sz w:val="28"/>
          <w:szCs w:val="28"/>
        </w:rPr>
        <w:t>в вариативную часть включены занятия по региональному компоненту (Про</w:t>
      </w:r>
      <w:r w:rsidR="00615CA4">
        <w:rPr>
          <w:rFonts w:ascii="Times New Roman" w:hAnsi="Times New Roman"/>
          <w:sz w:val="28"/>
          <w:szCs w:val="28"/>
        </w:rPr>
        <w:t xml:space="preserve">грамма курса «Мой край родной» </w:t>
      </w:r>
      <w:r w:rsidRPr="00B831F1">
        <w:rPr>
          <w:rFonts w:ascii="Times New Roman" w:hAnsi="Times New Roman"/>
          <w:sz w:val="28"/>
          <w:szCs w:val="28"/>
        </w:rPr>
        <w:t>Развивающая программа для детей от 3 до 7 лет Масаевой З.В.). Использованию вариативной части отводится каждая 4-ая неделя месяца.</w:t>
      </w:r>
    </w:p>
    <w:p w:rsidR="007A68D2" w:rsidRPr="00B831F1" w:rsidRDefault="007A68D2" w:rsidP="007A6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1F1" w:rsidRPr="008D2130" w:rsidRDefault="00615CA4" w:rsidP="007A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130">
        <w:rPr>
          <w:rFonts w:ascii="Times New Roman" w:hAnsi="Times New Roman"/>
          <w:b/>
          <w:sz w:val="28"/>
          <w:szCs w:val="28"/>
        </w:rPr>
        <w:t>Учебный</w:t>
      </w:r>
      <w:r w:rsidR="00B831F1" w:rsidRPr="008D2130">
        <w:rPr>
          <w:rFonts w:ascii="Times New Roman" w:hAnsi="Times New Roman"/>
          <w:b/>
          <w:sz w:val="28"/>
          <w:szCs w:val="28"/>
        </w:rPr>
        <w:t xml:space="preserve"> план инвариативного обучения детей дошкольного возраста</w:t>
      </w:r>
    </w:p>
    <w:p w:rsidR="00B831F1" w:rsidRPr="008D2130" w:rsidRDefault="00B831F1" w:rsidP="007A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130">
        <w:rPr>
          <w:rFonts w:ascii="Times New Roman" w:hAnsi="Times New Roman"/>
          <w:b/>
          <w:sz w:val="28"/>
          <w:szCs w:val="28"/>
        </w:rPr>
        <w:t>в группах общеразвивающей направленности</w:t>
      </w:r>
    </w:p>
    <w:tbl>
      <w:tblPr>
        <w:tblpPr w:leftFromText="180" w:rightFromText="180" w:vertAnchor="text" w:horzAnchor="margin" w:tblpXSpec="center" w:tblpY="3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985"/>
        <w:gridCol w:w="567"/>
        <w:gridCol w:w="283"/>
        <w:gridCol w:w="851"/>
        <w:gridCol w:w="850"/>
        <w:gridCol w:w="284"/>
        <w:gridCol w:w="567"/>
      </w:tblGrid>
      <w:tr w:rsidR="003135DD" w:rsidRPr="00C4175F" w:rsidTr="007A68D2">
        <w:tc>
          <w:tcPr>
            <w:tcW w:w="9464" w:type="dxa"/>
            <w:gridSpan w:val="9"/>
          </w:tcPr>
          <w:p w:rsidR="003135DD" w:rsidRPr="00C4175F" w:rsidRDefault="003135DD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3135DD" w:rsidRPr="00C4175F" w:rsidRDefault="003135DD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t>Инвариативная часть</w:t>
            </w:r>
          </w:p>
          <w:p w:rsidR="003135DD" w:rsidRPr="00C4175F" w:rsidRDefault="003135DD" w:rsidP="003135D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135DD" w:rsidRPr="00C4175F" w:rsidTr="007A68D2">
        <w:trPr>
          <w:trHeight w:val="159"/>
        </w:trPr>
        <w:tc>
          <w:tcPr>
            <w:tcW w:w="2093" w:type="dxa"/>
            <w:vMerge w:val="restart"/>
          </w:tcPr>
          <w:p w:rsidR="003135DD" w:rsidRPr="00C4175F" w:rsidRDefault="003135DD" w:rsidP="00313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t>Образовательная область</w:t>
            </w:r>
          </w:p>
        </w:tc>
        <w:tc>
          <w:tcPr>
            <w:tcW w:w="1984" w:type="dxa"/>
            <w:vMerge w:val="restart"/>
          </w:tcPr>
          <w:p w:rsidR="003135DD" w:rsidRPr="00C4175F" w:rsidRDefault="003135DD" w:rsidP="003135DD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t>Содержание образовательной области</w:t>
            </w:r>
          </w:p>
        </w:tc>
        <w:tc>
          <w:tcPr>
            <w:tcW w:w="1985" w:type="dxa"/>
          </w:tcPr>
          <w:p w:rsidR="003135DD" w:rsidRPr="00C4175F" w:rsidRDefault="003135DD" w:rsidP="00313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Возраст</w:t>
            </w:r>
          </w:p>
        </w:tc>
        <w:tc>
          <w:tcPr>
            <w:tcW w:w="850" w:type="dxa"/>
            <w:gridSpan w:val="2"/>
          </w:tcPr>
          <w:p w:rsidR="003135DD" w:rsidRPr="00C4175F" w:rsidRDefault="003135DD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t>2-3</w:t>
            </w:r>
          </w:p>
        </w:tc>
        <w:tc>
          <w:tcPr>
            <w:tcW w:w="851" w:type="dxa"/>
          </w:tcPr>
          <w:p w:rsidR="003135DD" w:rsidRPr="00C4175F" w:rsidRDefault="003135DD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t>3-4</w:t>
            </w:r>
          </w:p>
        </w:tc>
        <w:tc>
          <w:tcPr>
            <w:tcW w:w="850" w:type="dxa"/>
          </w:tcPr>
          <w:p w:rsidR="003135DD" w:rsidRPr="00C4175F" w:rsidRDefault="003135DD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t>4-5</w:t>
            </w:r>
          </w:p>
        </w:tc>
        <w:tc>
          <w:tcPr>
            <w:tcW w:w="851" w:type="dxa"/>
            <w:gridSpan w:val="2"/>
          </w:tcPr>
          <w:p w:rsidR="003135DD" w:rsidRPr="00C4175F" w:rsidRDefault="003135DD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t>5-6</w:t>
            </w:r>
          </w:p>
        </w:tc>
      </w:tr>
      <w:tr w:rsidR="008D2130" w:rsidRPr="00C4175F" w:rsidTr="007A68D2">
        <w:tc>
          <w:tcPr>
            <w:tcW w:w="2093" w:type="dxa"/>
            <w:vMerge/>
            <w:vAlign w:val="center"/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8D2130" w:rsidRPr="00C4175F" w:rsidRDefault="008D2130" w:rsidP="003135D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Длительность ООД (мин)</w:t>
            </w:r>
          </w:p>
        </w:tc>
        <w:tc>
          <w:tcPr>
            <w:tcW w:w="850" w:type="dxa"/>
            <w:gridSpan w:val="2"/>
            <w:vAlign w:val="center"/>
          </w:tcPr>
          <w:p w:rsidR="008D2130" w:rsidRPr="00C4175F" w:rsidRDefault="008D2130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8D2130" w:rsidRPr="00C4175F" w:rsidRDefault="008D2130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8D2130" w:rsidRPr="00C4175F" w:rsidRDefault="008D2130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8D2130" w:rsidRPr="00C4175F" w:rsidRDefault="008D2130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8D2130" w:rsidRPr="00C4175F" w:rsidTr="007A68D2">
        <w:tc>
          <w:tcPr>
            <w:tcW w:w="2093" w:type="dxa"/>
            <w:vMerge/>
            <w:vAlign w:val="center"/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8D2130" w:rsidRPr="00C4175F" w:rsidRDefault="008D2130" w:rsidP="003135DD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Количество ООД  в  неделю</w:t>
            </w:r>
          </w:p>
        </w:tc>
        <w:tc>
          <w:tcPr>
            <w:tcW w:w="850" w:type="dxa"/>
            <w:gridSpan w:val="2"/>
            <w:vAlign w:val="center"/>
          </w:tcPr>
          <w:p w:rsidR="008D2130" w:rsidRPr="00C4175F" w:rsidRDefault="008D2130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8D2130" w:rsidRPr="00C4175F" w:rsidRDefault="008D2130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8D2130" w:rsidRPr="00C4175F" w:rsidRDefault="008D2130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8D2130" w:rsidRPr="00C4175F" w:rsidRDefault="008D2130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8D2130" w:rsidRPr="00C4175F" w:rsidTr="007A68D2">
        <w:tc>
          <w:tcPr>
            <w:tcW w:w="2093" w:type="dxa"/>
            <w:vMerge/>
            <w:vAlign w:val="center"/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2130" w:rsidRPr="00C4175F" w:rsidRDefault="008D2130" w:rsidP="003135D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4"/>
              <w:jc w:val="center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4175F">
              <w:rPr>
                <w:rFonts w:ascii="Times New Roman" w:hAnsi="Times New Roman"/>
                <w:bCs/>
                <w:color w:val="000000"/>
              </w:rPr>
              <w:t>Количество ООД  в  месяц/год</w:t>
            </w:r>
          </w:p>
        </w:tc>
        <w:tc>
          <w:tcPr>
            <w:tcW w:w="850" w:type="dxa"/>
            <w:gridSpan w:val="2"/>
          </w:tcPr>
          <w:p w:rsidR="008D2130" w:rsidRPr="00C4175F" w:rsidRDefault="008D2130" w:rsidP="003135D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4175F">
              <w:rPr>
                <w:rFonts w:ascii="Times New Roman" w:hAnsi="Times New Roman"/>
                <w:bCs/>
                <w:color w:val="000000"/>
              </w:rPr>
              <w:t xml:space="preserve">   М/Г</w:t>
            </w:r>
          </w:p>
          <w:p w:rsidR="008D2130" w:rsidRPr="00C4175F" w:rsidRDefault="008D2130" w:rsidP="003135D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4175F">
              <w:rPr>
                <w:rFonts w:ascii="Times New Roman" w:hAnsi="Times New Roman"/>
                <w:bCs/>
                <w:color w:val="000000"/>
              </w:rPr>
              <w:t>40/360</w:t>
            </w:r>
          </w:p>
        </w:tc>
        <w:tc>
          <w:tcPr>
            <w:tcW w:w="851" w:type="dxa"/>
          </w:tcPr>
          <w:p w:rsidR="008D2130" w:rsidRPr="00C4175F" w:rsidRDefault="008D2130" w:rsidP="003135D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4175F">
              <w:rPr>
                <w:rFonts w:ascii="Times New Roman" w:hAnsi="Times New Roman"/>
                <w:bCs/>
                <w:color w:val="000000"/>
              </w:rPr>
              <w:t>М/Г</w:t>
            </w:r>
          </w:p>
          <w:p w:rsidR="008D2130" w:rsidRPr="00C4175F" w:rsidRDefault="008D2130" w:rsidP="003135D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4175F">
              <w:rPr>
                <w:rFonts w:ascii="Times New Roman" w:hAnsi="Times New Roman"/>
                <w:bCs/>
                <w:color w:val="000000"/>
              </w:rPr>
              <w:t>40/360</w:t>
            </w:r>
          </w:p>
        </w:tc>
        <w:tc>
          <w:tcPr>
            <w:tcW w:w="850" w:type="dxa"/>
          </w:tcPr>
          <w:p w:rsidR="008D2130" w:rsidRPr="00C4175F" w:rsidRDefault="008D2130" w:rsidP="003135D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4175F">
              <w:rPr>
                <w:rFonts w:ascii="Times New Roman" w:hAnsi="Times New Roman"/>
                <w:bCs/>
                <w:color w:val="000000"/>
              </w:rPr>
              <w:t>М/Г</w:t>
            </w:r>
          </w:p>
          <w:p w:rsidR="008D2130" w:rsidRPr="00C4175F" w:rsidRDefault="008D2130" w:rsidP="003135D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4175F">
              <w:rPr>
                <w:rFonts w:ascii="Times New Roman" w:hAnsi="Times New Roman"/>
                <w:bCs/>
                <w:color w:val="000000"/>
              </w:rPr>
              <w:t>40/360</w:t>
            </w:r>
          </w:p>
        </w:tc>
        <w:tc>
          <w:tcPr>
            <w:tcW w:w="851" w:type="dxa"/>
            <w:gridSpan w:val="2"/>
          </w:tcPr>
          <w:p w:rsidR="008D2130" w:rsidRPr="00C4175F" w:rsidRDefault="008D2130" w:rsidP="003135D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4175F">
              <w:rPr>
                <w:rFonts w:ascii="Times New Roman" w:hAnsi="Times New Roman"/>
                <w:bCs/>
                <w:color w:val="000000"/>
              </w:rPr>
              <w:t>М/Г</w:t>
            </w:r>
          </w:p>
          <w:p w:rsidR="008D2130" w:rsidRPr="00C4175F" w:rsidRDefault="008D2130" w:rsidP="003135D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C4175F">
              <w:rPr>
                <w:rFonts w:ascii="Times New Roman" w:hAnsi="Times New Roman"/>
                <w:bCs/>
                <w:color w:val="000000"/>
              </w:rPr>
              <w:t>52/468</w:t>
            </w:r>
          </w:p>
        </w:tc>
      </w:tr>
      <w:tr w:rsidR="008D2130" w:rsidRPr="00C4175F" w:rsidTr="007A68D2">
        <w:tc>
          <w:tcPr>
            <w:tcW w:w="2093" w:type="dxa"/>
          </w:tcPr>
          <w:p w:rsidR="008D2130" w:rsidRPr="00C4175F" w:rsidRDefault="008D2130" w:rsidP="003135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984" w:type="dxa"/>
          </w:tcPr>
          <w:p w:rsidR="008D2130" w:rsidRPr="00C4175F" w:rsidRDefault="008D2130" w:rsidP="00313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  <w:tl2br w:val="nil"/>
            </w:tcBorders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Количество</w:t>
            </w:r>
          </w:p>
          <w:p w:rsidR="003135DD" w:rsidRPr="00C4175F" w:rsidRDefault="008D2130" w:rsidP="00BD5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ООД</w:t>
            </w:r>
          </w:p>
          <w:p w:rsidR="008D2130" w:rsidRPr="00C4175F" w:rsidRDefault="008D2130" w:rsidP="00BD5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в месяц</w:t>
            </w:r>
          </w:p>
          <w:p w:rsidR="008D2130" w:rsidRPr="00C4175F" w:rsidRDefault="008D2130" w:rsidP="00BD56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ind w:left="-4111"/>
              <w:jc w:val="center"/>
              <w:rPr>
                <w:rFonts w:ascii="Times New Roman" w:hAnsi="Times New Roman"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8D2130" w:rsidRPr="00C4175F" w:rsidRDefault="008D2130" w:rsidP="00BD565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BD5658" w:rsidRDefault="008D2130" w:rsidP="00BD5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Количество</w:t>
            </w:r>
          </w:p>
          <w:p w:rsidR="008D2130" w:rsidRPr="00C4175F" w:rsidRDefault="008D2130" w:rsidP="00BD5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ООД в месяц</w:t>
            </w:r>
          </w:p>
        </w:tc>
        <w:tc>
          <w:tcPr>
            <w:tcW w:w="850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2/108</w:t>
            </w:r>
          </w:p>
        </w:tc>
        <w:tc>
          <w:tcPr>
            <w:tcW w:w="851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2/108</w:t>
            </w:r>
          </w:p>
        </w:tc>
        <w:tc>
          <w:tcPr>
            <w:tcW w:w="850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2/108</w:t>
            </w:r>
          </w:p>
        </w:tc>
        <w:tc>
          <w:tcPr>
            <w:tcW w:w="851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2/108</w:t>
            </w:r>
          </w:p>
        </w:tc>
      </w:tr>
      <w:tr w:rsidR="008D2130" w:rsidRPr="00C4175F" w:rsidTr="007A68D2">
        <w:tc>
          <w:tcPr>
            <w:tcW w:w="2093" w:type="dxa"/>
            <w:vMerge w:val="restart"/>
            <w:vAlign w:val="center"/>
          </w:tcPr>
          <w:p w:rsidR="008D2130" w:rsidRPr="00C4175F" w:rsidRDefault="008D2130" w:rsidP="003135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t>Познавательное развитие</w:t>
            </w:r>
          </w:p>
        </w:tc>
        <w:tc>
          <w:tcPr>
            <w:tcW w:w="1984" w:type="dxa"/>
          </w:tcPr>
          <w:p w:rsidR="008D2130" w:rsidRPr="00C4175F" w:rsidRDefault="008D2130" w:rsidP="003135D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ФЭМП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l2br w:val="nil"/>
            </w:tcBorders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D2130" w:rsidRPr="00C4175F" w:rsidRDefault="008D2130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4/36</w:t>
            </w:r>
          </w:p>
        </w:tc>
        <w:tc>
          <w:tcPr>
            <w:tcW w:w="851" w:type="dxa"/>
            <w:vAlign w:val="center"/>
          </w:tcPr>
          <w:p w:rsidR="008D2130" w:rsidRPr="00C4175F" w:rsidRDefault="008D2130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4/36</w:t>
            </w:r>
          </w:p>
        </w:tc>
        <w:tc>
          <w:tcPr>
            <w:tcW w:w="850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4/36</w:t>
            </w:r>
          </w:p>
        </w:tc>
        <w:tc>
          <w:tcPr>
            <w:tcW w:w="851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4/36</w:t>
            </w:r>
          </w:p>
        </w:tc>
      </w:tr>
      <w:tr w:rsidR="008D2130" w:rsidRPr="00C4175F" w:rsidTr="007A68D2">
        <w:tc>
          <w:tcPr>
            <w:tcW w:w="2093" w:type="dxa"/>
            <w:vMerge/>
            <w:vAlign w:val="center"/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8D2130" w:rsidRPr="00C4175F" w:rsidRDefault="008D2130" w:rsidP="003135D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</w:rPr>
              <w:t>ФЦКМ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l2br w:val="nil"/>
            </w:tcBorders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4/36</w:t>
            </w:r>
          </w:p>
        </w:tc>
        <w:tc>
          <w:tcPr>
            <w:tcW w:w="851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4/36</w:t>
            </w:r>
          </w:p>
        </w:tc>
        <w:tc>
          <w:tcPr>
            <w:tcW w:w="850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4/36</w:t>
            </w:r>
          </w:p>
        </w:tc>
        <w:tc>
          <w:tcPr>
            <w:tcW w:w="851" w:type="dxa"/>
            <w:gridSpan w:val="2"/>
          </w:tcPr>
          <w:p w:rsidR="008D2130" w:rsidRPr="00C4175F" w:rsidRDefault="008D2130" w:rsidP="00313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4/36</w:t>
            </w:r>
          </w:p>
        </w:tc>
      </w:tr>
      <w:tr w:rsidR="008D2130" w:rsidRPr="00C4175F" w:rsidTr="007A68D2">
        <w:tc>
          <w:tcPr>
            <w:tcW w:w="2093" w:type="dxa"/>
            <w:vMerge w:val="restart"/>
          </w:tcPr>
          <w:p w:rsidR="008D2130" w:rsidRPr="00C4175F" w:rsidRDefault="008D2130" w:rsidP="003135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t>Речевое развитие</w:t>
            </w:r>
          </w:p>
          <w:p w:rsidR="008D2130" w:rsidRPr="00C4175F" w:rsidRDefault="008D2130" w:rsidP="003135D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8D2130" w:rsidRPr="00C4175F" w:rsidRDefault="008D2130" w:rsidP="003135D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Развитие речи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l2br w:val="nil"/>
            </w:tcBorders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8D2130" w:rsidRPr="00C4175F" w:rsidRDefault="008D2130" w:rsidP="00313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  <w:tc>
          <w:tcPr>
            <w:tcW w:w="851" w:type="dxa"/>
          </w:tcPr>
          <w:p w:rsidR="008D2130" w:rsidRPr="00C4175F" w:rsidRDefault="008D2130" w:rsidP="00313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  <w:tc>
          <w:tcPr>
            <w:tcW w:w="850" w:type="dxa"/>
          </w:tcPr>
          <w:p w:rsidR="008D2130" w:rsidRPr="00C4175F" w:rsidRDefault="008D2130" w:rsidP="00313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  <w:tc>
          <w:tcPr>
            <w:tcW w:w="851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3/27</w:t>
            </w:r>
          </w:p>
        </w:tc>
      </w:tr>
      <w:tr w:rsidR="008D2130" w:rsidRPr="00C4175F" w:rsidTr="007A68D2">
        <w:tc>
          <w:tcPr>
            <w:tcW w:w="2093" w:type="dxa"/>
            <w:vMerge/>
          </w:tcPr>
          <w:p w:rsidR="008D2130" w:rsidRPr="00C4175F" w:rsidRDefault="008D2130" w:rsidP="003135D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8D2130" w:rsidRPr="00C4175F" w:rsidRDefault="008D2130" w:rsidP="003135D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Чтение художественной  литературы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l2br w:val="nil"/>
            </w:tcBorders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  <w:tc>
          <w:tcPr>
            <w:tcW w:w="851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  <w:tc>
          <w:tcPr>
            <w:tcW w:w="850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  <w:tc>
          <w:tcPr>
            <w:tcW w:w="851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3/27</w:t>
            </w:r>
          </w:p>
        </w:tc>
      </w:tr>
      <w:tr w:rsidR="008D2130" w:rsidRPr="00C4175F" w:rsidTr="007A68D2">
        <w:tc>
          <w:tcPr>
            <w:tcW w:w="2093" w:type="dxa"/>
            <w:vMerge w:val="restart"/>
          </w:tcPr>
          <w:p w:rsidR="008D2130" w:rsidRPr="00C4175F" w:rsidRDefault="008D2130" w:rsidP="003135D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t>Художественно–эстетическое развитие</w:t>
            </w:r>
          </w:p>
        </w:tc>
        <w:tc>
          <w:tcPr>
            <w:tcW w:w="1984" w:type="dxa"/>
          </w:tcPr>
          <w:p w:rsidR="008D2130" w:rsidRPr="00C4175F" w:rsidRDefault="008D2130" w:rsidP="003135D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Рисов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l2br w:val="nil"/>
            </w:tcBorders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3/27</w:t>
            </w:r>
          </w:p>
        </w:tc>
        <w:tc>
          <w:tcPr>
            <w:tcW w:w="851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3/27</w:t>
            </w:r>
          </w:p>
        </w:tc>
        <w:tc>
          <w:tcPr>
            <w:tcW w:w="850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3/27</w:t>
            </w:r>
          </w:p>
        </w:tc>
        <w:tc>
          <w:tcPr>
            <w:tcW w:w="851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6/54</w:t>
            </w:r>
          </w:p>
        </w:tc>
      </w:tr>
      <w:tr w:rsidR="008D2130" w:rsidRPr="00C4175F" w:rsidTr="007A68D2">
        <w:tc>
          <w:tcPr>
            <w:tcW w:w="2093" w:type="dxa"/>
            <w:vMerge/>
            <w:vAlign w:val="center"/>
          </w:tcPr>
          <w:p w:rsidR="008D2130" w:rsidRPr="00C4175F" w:rsidRDefault="008D2130" w:rsidP="003135D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8D2130" w:rsidRPr="00C4175F" w:rsidRDefault="008D2130" w:rsidP="003135D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Лепка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l2br w:val="nil"/>
            </w:tcBorders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  <w:tc>
          <w:tcPr>
            <w:tcW w:w="851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  <w:tc>
          <w:tcPr>
            <w:tcW w:w="850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  <w:tc>
          <w:tcPr>
            <w:tcW w:w="851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</w:tr>
      <w:tr w:rsidR="008D2130" w:rsidRPr="00C4175F" w:rsidTr="007A68D2">
        <w:tc>
          <w:tcPr>
            <w:tcW w:w="2093" w:type="dxa"/>
            <w:vMerge/>
            <w:vAlign w:val="center"/>
          </w:tcPr>
          <w:p w:rsidR="008D2130" w:rsidRPr="00C4175F" w:rsidRDefault="008D2130" w:rsidP="003135D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8D2130" w:rsidRPr="00C4175F" w:rsidRDefault="008D2130" w:rsidP="003135D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Апплик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l2br w:val="nil"/>
            </w:tcBorders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  <w:tc>
          <w:tcPr>
            <w:tcW w:w="851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  <w:tc>
          <w:tcPr>
            <w:tcW w:w="850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  <w:tc>
          <w:tcPr>
            <w:tcW w:w="851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1,5/13,5</w:t>
            </w:r>
          </w:p>
        </w:tc>
      </w:tr>
      <w:tr w:rsidR="008D2130" w:rsidRPr="00C4175F" w:rsidTr="007A68D2">
        <w:tc>
          <w:tcPr>
            <w:tcW w:w="2093" w:type="dxa"/>
            <w:vMerge/>
            <w:vAlign w:val="center"/>
          </w:tcPr>
          <w:p w:rsidR="008D2130" w:rsidRPr="00C4175F" w:rsidRDefault="008D2130" w:rsidP="003135D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8D2130" w:rsidRPr="00C4175F" w:rsidRDefault="008D2130" w:rsidP="00313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Конструирование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l2br w:val="nil"/>
            </w:tcBorders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6"/>
          </w:tcPr>
          <w:p w:rsidR="008D2130" w:rsidRPr="00C4175F" w:rsidRDefault="008D2130" w:rsidP="00313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В интеграции с ФЭМП и в течение дня во время режимных моментов</w:t>
            </w:r>
          </w:p>
        </w:tc>
      </w:tr>
      <w:tr w:rsidR="008D2130" w:rsidRPr="00C4175F" w:rsidTr="007A68D2">
        <w:tc>
          <w:tcPr>
            <w:tcW w:w="2093" w:type="dxa"/>
            <w:vMerge/>
          </w:tcPr>
          <w:p w:rsidR="008D2130" w:rsidRPr="00C4175F" w:rsidRDefault="008D2130" w:rsidP="003135D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8D2130" w:rsidRPr="00C4175F" w:rsidRDefault="008D2130" w:rsidP="003135D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l2br w:val="nil"/>
            </w:tcBorders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6/54</w:t>
            </w:r>
          </w:p>
        </w:tc>
        <w:tc>
          <w:tcPr>
            <w:tcW w:w="1134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6/54</w:t>
            </w:r>
          </w:p>
        </w:tc>
        <w:tc>
          <w:tcPr>
            <w:tcW w:w="1134" w:type="dxa"/>
            <w:gridSpan w:val="2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6/54</w:t>
            </w:r>
          </w:p>
        </w:tc>
        <w:tc>
          <w:tcPr>
            <w:tcW w:w="567" w:type="dxa"/>
          </w:tcPr>
          <w:p w:rsidR="008D2130" w:rsidRPr="00C4175F" w:rsidRDefault="008D2130" w:rsidP="003135D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175F">
              <w:rPr>
                <w:rFonts w:ascii="Times New Roman" w:hAnsi="Times New Roman"/>
                <w:color w:val="000000"/>
              </w:rPr>
              <w:t>6/54</w:t>
            </w:r>
          </w:p>
        </w:tc>
      </w:tr>
      <w:tr w:rsidR="008D2130" w:rsidRPr="00C4175F" w:rsidTr="007A68D2">
        <w:trPr>
          <w:trHeight w:val="808"/>
        </w:trPr>
        <w:tc>
          <w:tcPr>
            <w:tcW w:w="2093" w:type="dxa"/>
          </w:tcPr>
          <w:p w:rsidR="008D2130" w:rsidRPr="00C4175F" w:rsidRDefault="008D2130" w:rsidP="003135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175F">
              <w:rPr>
                <w:rFonts w:ascii="Times New Roman" w:hAnsi="Times New Roman"/>
                <w:b/>
                <w:color w:val="000000"/>
              </w:rPr>
              <w:lastRenderedPageBreak/>
              <w:t>Социально-коммуникативное развитие</w:t>
            </w:r>
          </w:p>
        </w:tc>
        <w:tc>
          <w:tcPr>
            <w:tcW w:w="1984" w:type="dxa"/>
          </w:tcPr>
          <w:p w:rsidR="008D2130" w:rsidRPr="00C4175F" w:rsidRDefault="008D2130" w:rsidP="003135D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tl2br w:val="nil"/>
            </w:tcBorders>
          </w:tcPr>
          <w:p w:rsidR="008D2130" w:rsidRPr="00C4175F" w:rsidRDefault="008D2130" w:rsidP="003135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6"/>
          </w:tcPr>
          <w:p w:rsidR="008D2130" w:rsidRPr="00C4175F" w:rsidRDefault="008D2130" w:rsidP="00313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175F">
              <w:rPr>
                <w:rFonts w:ascii="Times New Roman" w:hAnsi="Times New Roman"/>
                <w:color w:val="000000"/>
              </w:rPr>
              <w:t>В интеграции и в течение дня во время режимных моментов</w:t>
            </w:r>
          </w:p>
        </w:tc>
      </w:tr>
    </w:tbl>
    <w:p w:rsidR="00311FAA" w:rsidRPr="008D2130" w:rsidRDefault="00311FAA" w:rsidP="007A68D2">
      <w:pPr>
        <w:pStyle w:val="1"/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831F1" w:rsidRPr="008D2130" w:rsidRDefault="00213372" w:rsidP="008D213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2130">
        <w:rPr>
          <w:rFonts w:ascii="Times New Roman" w:hAnsi="Times New Roman"/>
          <w:b/>
          <w:sz w:val="28"/>
          <w:szCs w:val="28"/>
        </w:rPr>
        <w:t>Учебный</w:t>
      </w:r>
      <w:r w:rsidR="00B831F1" w:rsidRPr="008D2130">
        <w:rPr>
          <w:rFonts w:ascii="Times New Roman" w:hAnsi="Times New Roman"/>
          <w:b/>
          <w:sz w:val="28"/>
          <w:szCs w:val="28"/>
        </w:rPr>
        <w:t xml:space="preserve"> план</w:t>
      </w:r>
      <w:r w:rsidR="003135DD">
        <w:rPr>
          <w:rFonts w:ascii="Times New Roman" w:hAnsi="Times New Roman"/>
          <w:b/>
          <w:sz w:val="28"/>
          <w:szCs w:val="28"/>
        </w:rPr>
        <w:t xml:space="preserve"> </w:t>
      </w:r>
      <w:r w:rsidR="00B831F1" w:rsidRPr="008D2130">
        <w:rPr>
          <w:rFonts w:ascii="Times New Roman" w:hAnsi="Times New Roman"/>
          <w:b/>
          <w:sz w:val="28"/>
          <w:szCs w:val="28"/>
        </w:rPr>
        <w:t>вариативного обучения детей дошкольного возраста</w:t>
      </w:r>
    </w:p>
    <w:p w:rsidR="00B831F1" w:rsidRPr="008D2130" w:rsidRDefault="00B831F1" w:rsidP="008D2130">
      <w:pPr>
        <w:pStyle w:val="1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8D2130">
        <w:rPr>
          <w:rFonts w:ascii="Times New Roman" w:hAnsi="Times New Roman"/>
          <w:b/>
          <w:sz w:val="28"/>
          <w:szCs w:val="28"/>
        </w:rPr>
        <w:t>в группах общеразвивающей направленности</w:t>
      </w:r>
    </w:p>
    <w:p w:rsidR="00B831F1" w:rsidRPr="008D2130" w:rsidRDefault="00B831F1" w:rsidP="008D2130">
      <w:pPr>
        <w:pStyle w:val="1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268"/>
        <w:gridCol w:w="1559"/>
        <w:gridCol w:w="851"/>
        <w:gridCol w:w="850"/>
        <w:gridCol w:w="709"/>
        <w:gridCol w:w="851"/>
      </w:tblGrid>
      <w:tr w:rsidR="003135DD" w:rsidRPr="00BD5658" w:rsidTr="007A68D2">
        <w:tc>
          <w:tcPr>
            <w:tcW w:w="9639" w:type="dxa"/>
            <w:gridSpan w:val="7"/>
          </w:tcPr>
          <w:p w:rsidR="003135DD" w:rsidRPr="00BD5658" w:rsidRDefault="003135DD" w:rsidP="008D2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3135DD" w:rsidRPr="00BD5658" w:rsidRDefault="003135DD" w:rsidP="008D2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b/>
                <w:color w:val="000000"/>
              </w:rPr>
              <w:t>Вариативная часть</w:t>
            </w:r>
          </w:p>
          <w:p w:rsidR="003135DD" w:rsidRPr="00BD5658" w:rsidRDefault="003135DD" w:rsidP="008D2130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135DD" w:rsidRPr="00BD5658" w:rsidTr="007A68D2">
        <w:tc>
          <w:tcPr>
            <w:tcW w:w="2551" w:type="dxa"/>
            <w:vMerge w:val="restart"/>
          </w:tcPr>
          <w:p w:rsidR="003135DD" w:rsidRPr="00BD5658" w:rsidRDefault="003135DD" w:rsidP="00BD5658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3135DD" w:rsidRPr="00BD5658" w:rsidRDefault="003135DD" w:rsidP="00BD5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b/>
                <w:color w:val="000000"/>
              </w:rPr>
              <w:t>Образовательная область</w:t>
            </w:r>
          </w:p>
        </w:tc>
        <w:tc>
          <w:tcPr>
            <w:tcW w:w="2268" w:type="dxa"/>
            <w:vMerge w:val="restart"/>
          </w:tcPr>
          <w:p w:rsidR="003135DD" w:rsidRPr="00BD5658" w:rsidRDefault="003135DD" w:rsidP="008D213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3135DD" w:rsidRPr="00BD5658" w:rsidRDefault="003135DD" w:rsidP="008D213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b/>
                <w:color w:val="000000"/>
              </w:rPr>
              <w:t>Содержание образовательной области</w:t>
            </w:r>
          </w:p>
        </w:tc>
        <w:tc>
          <w:tcPr>
            <w:tcW w:w="1559" w:type="dxa"/>
          </w:tcPr>
          <w:p w:rsidR="003135DD" w:rsidRPr="00BD5658" w:rsidRDefault="003135DD" w:rsidP="003135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 xml:space="preserve">     Возраст</w:t>
            </w:r>
          </w:p>
        </w:tc>
        <w:tc>
          <w:tcPr>
            <w:tcW w:w="851" w:type="dxa"/>
          </w:tcPr>
          <w:p w:rsidR="003135DD" w:rsidRPr="00BD5658" w:rsidRDefault="003135DD" w:rsidP="003135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2-3</w:t>
            </w:r>
          </w:p>
        </w:tc>
        <w:tc>
          <w:tcPr>
            <w:tcW w:w="850" w:type="dxa"/>
          </w:tcPr>
          <w:p w:rsidR="003135DD" w:rsidRPr="00BD5658" w:rsidRDefault="003135DD" w:rsidP="008D2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b/>
                <w:color w:val="000000"/>
              </w:rPr>
              <w:t>3-4</w:t>
            </w:r>
          </w:p>
        </w:tc>
        <w:tc>
          <w:tcPr>
            <w:tcW w:w="709" w:type="dxa"/>
          </w:tcPr>
          <w:p w:rsidR="003135DD" w:rsidRPr="00BD5658" w:rsidRDefault="003135DD" w:rsidP="008D2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b/>
                <w:color w:val="000000"/>
              </w:rPr>
              <w:t>4-5</w:t>
            </w:r>
          </w:p>
        </w:tc>
        <w:tc>
          <w:tcPr>
            <w:tcW w:w="851" w:type="dxa"/>
          </w:tcPr>
          <w:p w:rsidR="003135DD" w:rsidRPr="00BD5658" w:rsidRDefault="003135DD" w:rsidP="008D2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b/>
                <w:color w:val="000000"/>
              </w:rPr>
              <w:t>5-6</w:t>
            </w:r>
          </w:p>
        </w:tc>
      </w:tr>
      <w:tr w:rsidR="003135DD" w:rsidRPr="00BD5658" w:rsidTr="007A68D2">
        <w:tc>
          <w:tcPr>
            <w:tcW w:w="2551" w:type="dxa"/>
            <w:vMerge/>
            <w:vAlign w:val="center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135DD" w:rsidRPr="00BD5658" w:rsidRDefault="003135DD" w:rsidP="008D213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Длительность ООД (мин)</w:t>
            </w:r>
          </w:p>
        </w:tc>
        <w:tc>
          <w:tcPr>
            <w:tcW w:w="851" w:type="dxa"/>
            <w:vAlign w:val="center"/>
          </w:tcPr>
          <w:p w:rsidR="003135DD" w:rsidRPr="00BD5658" w:rsidRDefault="003135DD" w:rsidP="00FD19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135DD" w:rsidRPr="00BD5658" w:rsidRDefault="003135DD" w:rsidP="008D2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3135DD" w:rsidRPr="00BD5658" w:rsidRDefault="003135DD" w:rsidP="008D2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3135DD" w:rsidRPr="00BD5658" w:rsidRDefault="003135DD" w:rsidP="008D2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3135DD" w:rsidRPr="00BD5658" w:rsidTr="007A68D2">
        <w:tc>
          <w:tcPr>
            <w:tcW w:w="2551" w:type="dxa"/>
            <w:vMerge/>
            <w:vAlign w:val="center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135DD" w:rsidRPr="00BD5658" w:rsidRDefault="003135DD" w:rsidP="008D213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Количество ООД  в  неделю</w:t>
            </w:r>
          </w:p>
        </w:tc>
        <w:tc>
          <w:tcPr>
            <w:tcW w:w="851" w:type="dxa"/>
            <w:vAlign w:val="center"/>
          </w:tcPr>
          <w:p w:rsidR="003135DD" w:rsidRPr="00BD5658" w:rsidRDefault="003135DD" w:rsidP="00FD19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135DD" w:rsidRPr="00BD5658" w:rsidRDefault="003135DD" w:rsidP="008D2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3135DD" w:rsidRPr="00BD5658" w:rsidRDefault="003135DD" w:rsidP="008D2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3135DD" w:rsidRPr="00BD5658" w:rsidRDefault="003135DD" w:rsidP="008D21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3135DD" w:rsidRPr="00BD5658" w:rsidTr="007A68D2">
        <w:tc>
          <w:tcPr>
            <w:tcW w:w="2551" w:type="dxa"/>
            <w:vMerge/>
            <w:vAlign w:val="center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135DD" w:rsidRPr="00BD5658" w:rsidRDefault="003135DD" w:rsidP="008D2130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4"/>
              <w:jc w:val="center"/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BD5658">
              <w:rPr>
                <w:rFonts w:ascii="Times New Roman" w:hAnsi="Times New Roman"/>
                <w:bCs/>
                <w:color w:val="000000"/>
              </w:rPr>
              <w:t>Количество ООД  в  месяц/год</w:t>
            </w:r>
          </w:p>
        </w:tc>
        <w:tc>
          <w:tcPr>
            <w:tcW w:w="851" w:type="dxa"/>
          </w:tcPr>
          <w:p w:rsidR="003135DD" w:rsidRPr="00BD5658" w:rsidRDefault="003135DD" w:rsidP="00FD196E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  <w:r w:rsidRPr="00BD5658">
              <w:rPr>
                <w:rFonts w:ascii="Times New Roman" w:hAnsi="Times New Roman"/>
                <w:b/>
                <w:bCs/>
                <w:color w:val="000000"/>
              </w:rPr>
              <w:t>М/Г</w:t>
            </w:r>
          </w:p>
        </w:tc>
        <w:tc>
          <w:tcPr>
            <w:tcW w:w="850" w:type="dxa"/>
          </w:tcPr>
          <w:p w:rsidR="003135DD" w:rsidRPr="00BD5658" w:rsidRDefault="003135DD" w:rsidP="003135D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  <w:r w:rsidRPr="00BD5658">
              <w:rPr>
                <w:rFonts w:ascii="Times New Roman" w:hAnsi="Times New Roman"/>
                <w:b/>
                <w:bCs/>
                <w:color w:val="000000"/>
              </w:rPr>
              <w:t>М/Г</w:t>
            </w:r>
          </w:p>
        </w:tc>
        <w:tc>
          <w:tcPr>
            <w:tcW w:w="709" w:type="dxa"/>
          </w:tcPr>
          <w:p w:rsidR="003135DD" w:rsidRPr="00BD5658" w:rsidRDefault="003135DD" w:rsidP="008D2130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  <w:r w:rsidRPr="00BD5658">
              <w:rPr>
                <w:rFonts w:ascii="Times New Roman" w:hAnsi="Times New Roman"/>
                <w:b/>
                <w:bCs/>
                <w:color w:val="000000"/>
              </w:rPr>
              <w:t>М/Г</w:t>
            </w:r>
          </w:p>
        </w:tc>
        <w:tc>
          <w:tcPr>
            <w:tcW w:w="851" w:type="dxa"/>
          </w:tcPr>
          <w:p w:rsidR="003135DD" w:rsidRPr="00BD5658" w:rsidRDefault="003135DD" w:rsidP="008D2130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  <w:r w:rsidRPr="00BD5658">
              <w:rPr>
                <w:rFonts w:ascii="Times New Roman" w:hAnsi="Times New Roman"/>
                <w:b/>
                <w:bCs/>
                <w:color w:val="000000"/>
              </w:rPr>
              <w:t>М/Г</w:t>
            </w:r>
          </w:p>
        </w:tc>
      </w:tr>
      <w:tr w:rsidR="003135DD" w:rsidRPr="00BD5658" w:rsidTr="007A68D2">
        <w:tc>
          <w:tcPr>
            <w:tcW w:w="2551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5658">
              <w:rPr>
                <w:rFonts w:ascii="Times New Roman" w:hAnsi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2268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1559" w:type="dxa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3135DD" w:rsidRPr="00BD5658" w:rsidRDefault="003135DD" w:rsidP="00FD19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3/27</w:t>
            </w:r>
          </w:p>
        </w:tc>
        <w:tc>
          <w:tcPr>
            <w:tcW w:w="850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3/27</w:t>
            </w:r>
          </w:p>
        </w:tc>
        <w:tc>
          <w:tcPr>
            <w:tcW w:w="709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3/27</w:t>
            </w: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3/27</w:t>
            </w:r>
          </w:p>
        </w:tc>
      </w:tr>
      <w:tr w:rsidR="003135DD" w:rsidRPr="00BD5658" w:rsidTr="007A68D2">
        <w:tc>
          <w:tcPr>
            <w:tcW w:w="2551" w:type="dxa"/>
            <w:vMerge w:val="restart"/>
            <w:vAlign w:val="center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5658">
              <w:rPr>
                <w:rFonts w:ascii="Times New Roman" w:hAnsi="Times New Roman"/>
                <w:b/>
                <w:color w:val="000000"/>
              </w:rPr>
              <w:t>Познавательное развитие</w:t>
            </w:r>
          </w:p>
        </w:tc>
        <w:tc>
          <w:tcPr>
            <w:tcW w:w="2268" w:type="dxa"/>
          </w:tcPr>
          <w:p w:rsidR="003135DD" w:rsidRPr="00BD5658" w:rsidRDefault="003135DD" w:rsidP="008D2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ФЭМП</w:t>
            </w:r>
          </w:p>
        </w:tc>
        <w:tc>
          <w:tcPr>
            <w:tcW w:w="1559" w:type="dxa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3135DD" w:rsidRPr="00BD5658" w:rsidRDefault="003135DD" w:rsidP="00FD19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2/18</w:t>
            </w:r>
          </w:p>
        </w:tc>
        <w:tc>
          <w:tcPr>
            <w:tcW w:w="850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2/18</w:t>
            </w:r>
          </w:p>
        </w:tc>
        <w:tc>
          <w:tcPr>
            <w:tcW w:w="709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2/18</w:t>
            </w: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2/18</w:t>
            </w:r>
          </w:p>
        </w:tc>
      </w:tr>
      <w:tr w:rsidR="003135DD" w:rsidRPr="00BD5658" w:rsidTr="007A68D2">
        <w:tc>
          <w:tcPr>
            <w:tcW w:w="2551" w:type="dxa"/>
            <w:vMerge/>
            <w:vAlign w:val="center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135DD" w:rsidRPr="00BD5658" w:rsidRDefault="003135DD" w:rsidP="008D2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</w:rPr>
              <w:t>Ознакомление с окружающим миром</w:t>
            </w:r>
          </w:p>
        </w:tc>
        <w:tc>
          <w:tcPr>
            <w:tcW w:w="1559" w:type="dxa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3135DD" w:rsidRPr="00BD5658" w:rsidRDefault="003135DD" w:rsidP="00FD1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1/9</w:t>
            </w:r>
          </w:p>
        </w:tc>
        <w:tc>
          <w:tcPr>
            <w:tcW w:w="850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1/9</w:t>
            </w:r>
          </w:p>
        </w:tc>
        <w:tc>
          <w:tcPr>
            <w:tcW w:w="709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1/9</w:t>
            </w: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2/18</w:t>
            </w:r>
          </w:p>
        </w:tc>
      </w:tr>
      <w:tr w:rsidR="003135DD" w:rsidRPr="00BD5658" w:rsidTr="007A68D2">
        <w:tc>
          <w:tcPr>
            <w:tcW w:w="2551" w:type="dxa"/>
            <w:vMerge w:val="restart"/>
          </w:tcPr>
          <w:p w:rsidR="003135DD" w:rsidRPr="00BD5658" w:rsidRDefault="003135DD" w:rsidP="008D213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5658">
              <w:rPr>
                <w:rFonts w:ascii="Times New Roman" w:hAnsi="Times New Roman"/>
                <w:b/>
                <w:color w:val="000000"/>
              </w:rPr>
              <w:t>Речевое развитие</w:t>
            </w:r>
          </w:p>
          <w:p w:rsidR="003135DD" w:rsidRPr="00BD5658" w:rsidRDefault="003135DD" w:rsidP="008D213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3135DD" w:rsidRPr="00BD5658" w:rsidRDefault="003135DD" w:rsidP="008D2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Развитие речи</w:t>
            </w:r>
          </w:p>
        </w:tc>
        <w:tc>
          <w:tcPr>
            <w:tcW w:w="1559" w:type="dxa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  <w:tc>
          <w:tcPr>
            <w:tcW w:w="850" w:type="dxa"/>
          </w:tcPr>
          <w:p w:rsidR="003135DD" w:rsidRPr="00BD5658" w:rsidRDefault="003135DD" w:rsidP="00FD1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  <w:tc>
          <w:tcPr>
            <w:tcW w:w="709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1/9</w:t>
            </w:r>
          </w:p>
        </w:tc>
      </w:tr>
      <w:tr w:rsidR="003135DD" w:rsidRPr="00BD5658" w:rsidTr="007A68D2">
        <w:tc>
          <w:tcPr>
            <w:tcW w:w="2551" w:type="dxa"/>
            <w:vMerge/>
          </w:tcPr>
          <w:p w:rsidR="003135DD" w:rsidRPr="00BD5658" w:rsidRDefault="003135DD" w:rsidP="008D213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135DD" w:rsidRPr="00BD5658" w:rsidRDefault="003135DD" w:rsidP="008D2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Чтение художественной  литературы</w:t>
            </w:r>
          </w:p>
        </w:tc>
        <w:tc>
          <w:tcPr>
            <w:tcW w:w="1559" w:type="dxa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  <w:tc>
          <w:tcPr>
            <w:tcW w:w="850" w:type="dxa"/>
          </w:tcPr>
          <w:p w:rsidR="003135DD" w:rsidRPr="00BD5658" w:rsidRDefault="003135DD" w:rsidP="00FD1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  <w:tc>
          <w:tcPr>
            <w:tcW w:w="709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1/9</w:t>
            </w:r>
          </w:p>
        </w:tc>
      </w:tr>
      <w:tr w:rsidR="003135DD" w:rsidRPr="00BD5658" w:rsidTr="007A68D2">
        <w:tc>
          <w:tcPr>
            <w:tcW w:w="2551" w:type="dxa"/>
            <w:vMerge w:val="restart"/>
          </w:tcPr>
          <w:p w:rsidR="003135DD" w:rsidRPr="00BD5658" w:rsidRDefault="003135DD" w:rsidP="008D213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5658">
              <w:rPr>
                <w:rFonts w:ascii="Times New Roman" w:hAnsi="Times New Roman"/>
                <w:b/>
                <w:color w:val="000000"/>
              </w:rPr>
              <w:t>Художественно–эстетическое развитие</w:t>
            </w:r>
          </w:p>
        </w:tc>
        <w:tc>
          <w:tcPr>
            <w:tcW w:w="2268" w:type="dxa"/>
          </w:tcPr>
          <w:p w:rsidR="003135DD" w:rsidRPr="00BD5658" w:rsidRDefault="003135DD" w:rsidP="008D2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Рисование</w:t>
            </w:r>
          </w:p>
        </w:tc>
        <w:tc>
          <w:tcPr>
            <w:tcW w:w="1559" w:type="dxa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3135DD" w:rsidRPr="00BD5658" w:rsidRDefault="003135DD" w:rsidP="00313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1/9</w:t>
            </w:r>
          </w:p>
        </w:tc>
        <w:tc>
          <w:tcPr>
            <w:tcW w:w="850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1/9</w:t>
            </w:r>
          </w:p>
        </w:tc>
        <w:tc>
          <w:tcPr>
            <w:tcW w:w="709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1/9</w:t>
            </w: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2/18</w:t>
            </w:r>
          </w:p>
        </w:tc>
      </w:tr>
      <w:tr w:rsidR="003135DD" w:rsidRPr="00BD5658" w:rsidTr="007A68D2">
        <w:tc>
          <w:tcPr>
            <w:tcW w:w="2551" w:type="dxa"/>
            <w:vMerge/>
            <w:vAlign w:val="center"/>
          </w:tcPr>
          <w:p w:rsidR="003135DD" w:rsidRPr="00BD5658" w:rsidRDefault="003135DD" w:rsidP="008D213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135DD" w:rsidRPr="00BD5658" w:rsidRDefault="003135DD" w:rsidP="008D2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Лепка</w:t>
            </w:r>
          </w:p>
        </w:tc>
        <w:tc>
          <w:tcPr>
            <w:tcW w:w="1559" w:type="dxa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  <w:tc>
          <w:tcPr>
            <w:tcW w:w="850" w:type="dxa"/>
          </w:tcPr>
          <w:p w:rsidR="003135DD" w:rsidRPr="00BD5658" w:rsidRDefault="003135DD" w:rsidP="00FD1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  <w:tc>
          <w:tcPr>
            <w:tcW w:w="709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</w:tr>
      <w:tr w:rsidR="003135DD" w:rsidRPr="00BD5658" w:rsidTr="007A68D2">
        <w:tc>
          <w:tcPr>
            <w:tcW w:w="2551" w:type="dxa"/>
            <w:vMerge/>
            <w:vAlign w:val="center"/>
          </w:tcPr>
          <w:p w:rsidR="003135DD" w:rsidRPr="00BD5658" w:rsidRDefault="003135DD" w:rsidP="008D213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135DD" w:rsidRPr="00BD5658" w:rsidRDefault="003135DD" w:rsidP="008D2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Аппликация</w:t>
            </w:r>
          </w:p>
        </w:tc>
        <w:tc>
          <w:tcPr>
            <w:tcW w:w="1559" w:type="dxa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  <w:tc>
          <w:tcPr>
            <w:tcW w:w="850" w:type="dxa"/>
          </w:tcPr>
          <w:p w:rsidR="003135DD" w:rsidRPr="00BD5658" w:rsidRDefault="003135DD" w:rsidP="00FD1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  <w:tc>
          <w:tcPr>
            <w:tcW w:w="709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0,5/4,5</w:t>
            </w:r>
          </w:p>
        </w:tc>
      </w:tr>
      <w:tr w:rsidR="003135DD" w:rsidRPr="00BD5658" w:rsidTr="007A68D2">
        <w:tc>
          <w:tcPr>
            <w:tcW w:w="2551" w:type="dxa"/>
            <w:vMerge/>
            <w:vAlign w:val="center"/>
          </w:tcPr>
          <w:p w:rsidR="003135DD" w:rsidRPr="00BD5658" w:rsidRDefault="003135DD" w:rsidP="008D213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Конструирование</w:t>
            </w:r>
          </w:p>
        </w:tc>
        <w:tc>
          <w:tcPr>
            <w:tcW w:w="1559" w:type="dxa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gridSpan w:val="4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В интеграции с ФЭМП и в течение дня во время режимных моментов</w:t>
            </w:r>
          </w:p>
        </w:tc>
      </w:tr>
      <w:tr w:rsidR="003135DD" w:rsidRPr="00BD5658" w:rsidTr="007A68D2">
        <w:tc>
          <w:tcPr>
            <w:tcW w:w="2551" w:type="dxa"/>
            <w:vMerge/>
          </w:tcPr>
          <w:p w:rsidR="003135DD" w:rsidRPr="00BD5658" w:rsidRDefault="003135DD" w:rsidP="008D213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135DD" w:rsidRPr="00BD5658" w:rsidRDefault="003135DD" w:rsidP="008D2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2/18</w:t>
            </w:r>
          </w:p>
        </w:tc>
        <w:tc>
          <w:tcPr>
            <w:tcW w:w="850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2/18</w:t>
            </w:r>
          </w:p>
        </w:tc>
        <w:tc>
          <w:tcPr>
            <w:tcW w:w="709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2/18</w:t>
            </w:r>
          </w:p>
        </w:tc>
        <w:tc>
          <w:tcPr>
            <w:tcW w:w="851" w:type="dxa"/>
          </w:tcPr>
          <w:p w:rsidR="003135DD" w:rsidRPr="00BD5658" w:rsidRDefault="003135DD" w:rsidP="008D21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  <w:color w:val="000000"/>
              </w:rPr>
              <w:t>2/18</w:t>
            </w:r>
          </w:p>
        </w:tc>
      </w:tr>
      <w:tr w:rsidR="003135DD" w:rsidRPr="00BD5658" w:rsidTr="00B41CDA">
        <w:trPr>
          <w:trHeight w:val="877"/>
        </w:trPr>
        <w:tc>
          <w:tcPr>
            <w:tcW w:w="2551" w:type="dxa"/>
          </w:tcPr>
          <w:p w:rsidR="003135DD" w:rsidRPr="00BD5658" w:rsidRDefault="003135DD" w:rsidP="008D213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5658">
              <w:rPr>
                <w:rFonts w:ascii="Times New Roman" w:hAnsi="Times New Roman"/>
                <w:b/>
                <w:color w:val="000000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135DD" w:rsidRPr="00BD5658" w:rsidRDefault="003135DD" w:rsidP="008D2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  <w:p w:rsidR="003135DD" w:rsidRPr="00BD5658" w:rsidRDefault="003135DD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gridSpan w:val="4"/>
          </w:tcPr>
          <w:p w:rsidR="003135DD" w:rsidRPr="00BD5658" w:rsidRDefault="003135DD" w:rsidP="008D2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5658">
              <w:rPr>
                <w:rFonts w:ascii="Times New Roman" w:hAnsi="Times New Roman"/>
                <w:color w:val="000000"/>
              </w:rPr>
              <w:t>В интеграции и в течение дня во время режимных моментов</w:t>
            </w:r>
          </w:p>
        </w:tc>
      </w:tr>
    </w:tbl>
    <w:p w:rsidR="007A68D2" w:rsidRDefault="007A68D2" w:rsidP="007A68D2">
      <w:pPr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D5658" w:rsidRPr="00BD5658" w:rsidRDefault="00BB7650" w:rsidP="00BD5658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D2130">
        <w:rPr>
          <w:rFonts w:ascii="Times New Roman" w:hAnsi="Times New Roman"/>
          <w:b/>
          <w:bCs/>
          <w:sz w:val="28"/>
          <w:szCs w:val="28"/>
        </w:rPr>
        <w:t>Организация образовательного процесса</w:t>
      </w:r>
    </w:p>
    <w:p w:rsidR="00BB7650" w:rsidRPr="00BD5658" w:rsidRDefault="00BD5658" w:rsidP="00BD56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658">
        <w:rPr>
          <w:rFonts w:ascii="Times New Roman" w:hAnsi="Times New Roman"/>
          <w:sz w:val="28"/>
          <w:szCs w:val="28"/>
        </w:rPr>
        <w:t>Вторая группа раннего возраста</w:t>
      </w:r>
    </w:p>
    <w:p w:rsidR="00BB7650" w:rsidRPr="008D2130" w:rsidRDefault="00BB7650" w:rsidP="00BD565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519"/>
        <w:gridCol w:w="6144"/>
        <w:gridCol w:w="1842"/>
        <w:gridCol w:w="1418"/>
      </w:tblGrid>
      <w:tr w:rsidR="00BB7650" w:rsidRPr="00BD5658" w:rsidTr="007A68D2">
        <w:trPr>
          <w:trHeight w:val="308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7650" w:rsidRPr="00BD5658" w:rsidRDefault="00BB7650" w:rsidP="00BB765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Количество</w:t>
            </w:r>
          </w:p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ООД  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Наличие</w:t>
            </w:r>
          </w:p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ООД в год</w:t>
            </w:r>
          </w:p>
        </w:tc>
      </w:tr>
      <w:tr w:rsidR="00BB7650" w:rsidRPr="00BD5658" w:rsidTr="007A68D2">
        <w:trPr>
          <w:trHeight w:val="30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Познавательное развитие</w:t>
            </w:r>
          </w:p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формирование целостной картины мира</w:t>
            </w:r>
          </w:p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формирование элементарных математических предста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650" w:rsidRPr="00BD5658" w:rsidRDefault="00BB7650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  <w:p w:rsidR="00BB7650" w:rsidRPr="00BD5658" w:rsidRDefault="00BB7650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 xml:space="preserve">     1</w:t>
            </w:r>
          </w:p>
          <w:p w:rsidR="00BB7650" w:rsidRPr="00BD5658" w:rsidRDefault="00BB7650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50" w:rsidRPr="00BD5658" w:rsidRDefault="00BB7650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72 из них</w:t>
            </w:r>
          </w:p>
          <w:p w:rsidR="00BB7650" w:rsidRPr="00BD5658" w:rsidRDefault="00BB7650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 xml:space="preserve">            36</w:t>
            </w:r>
          </w:p>
          <w:p w:rsidR="00BB7650" w:rsidRPr="00BD5658" w:rsidRDefault="00BB7650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 xml:space="preserve">            36</w:t>
            </w:r>
          </w:p>
        </w:tc>
      </w:tr>
      <w:tr w:rsidR="00BB7650" w:rsidRPr="00BD5658" w:rsidTr="007A68D2">
        <w:trPr>
          <w:trHeight w:val="975"/>
          <w:jc w:val="center"/>
        </w:trPr>
        <w:tc>
          <w:tcPr>
            <w:tcW w:w="519" w:type="dxa"/>
            <w:tcBorders>
              <w:top w:val="nil"/>
              <w:left w:val="single" w:sz="4" w:space="0" w:color="000000"/>
              <w:right w:val="nil"/>
            </w:tcBorders>
          </w:tcPr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</w:tc>
        <w:tc>
          <w:tcPr>
            <w:tcW w:w="6144" w:type="dxa"/>
            <w:tcBorders>
              <w:top w:val="nil"/>
              <w:left w:val="single" w:sz="4" w:space="0" w:color="000000"/>
              <w:right w:val="nil"/>
            </w:tcBorders>
          </w:tcPr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Речевое развитие</w:t>
            </w:r>
          </w:p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развитие речи</w:t>
            </w:r>
          </w:p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чтение   художественной литератур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</w:tcPr>
          <w:p w:rsidR="00BB7650" w:rsidRPr="00BD5658" w:rsidRDefault="00BB7650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 xml:space="preserve">     1</w:t>
            </w:r>
          </w:p>
          <w:p w:rsidR="00BB7650" w:rsidRPr="00BD5658" w:rsidRDefault="00BB7650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0,5</w:t>
            </w:r>
          </w:p>
          <w:p w:rsidR="00BB7650" w:rsidRPr="00BD5658" w:rsidRDefault="00BB7650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B7650" w:rsidRPr="00BD5658" w:rsidRDefault="00BB7650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 xml:space="preserve">    36</w:t>
            </w:r>
          </w:p>
          <w:p w:rsidR="00BB7650" w:rsidRPr="00BD5658" w:rsidRDefault="00BB7650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 xml:space="preserve">    18</w:t>
            </w:r>
          </w:p>
          <w:p w:rsidR="00BB7650" w:rsidRPr="00BD5658" w:rsidRDefault="00BB7650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 xml:space="preserve">            18</w:t>
            </w:r>
          </w:p>
        </w:tc>
      </w:tr>
      <w:tr w:rsidR="00BB7650" w:rsidRPr="00BD5658" w:rsidTr="007A68D2">
        <w:trPr>
          <w:trHeight w:val="1684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рисование</w:t>
            </w:r>
          </w:p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лепка</w:t>
            </w:r>
          </w:p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аппликация</w:t>
            </w:r>
          </w:p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му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650" w:rsidRPr="00BD5658" w:rsidRDefault="00BB7650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 xml:space="preserve">     4</w:t>
            </w:r>
          </w:p>
          <w:p w:rsidR="00BB7650" w:rsidRPr="00BD5658" w:rsidRDefault="00BB7650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 xml:space="preserve">     1</w:t>
            </w:r>
          </w:p>
          <w:p w:rsidR="00BB7650" w:rsidRPr="00BD5658" w:rsidRDefault="00BB7650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0,5</w:t>
            </w:r>
          </w:p>
          <w:p w:rsidR="00BB7650" w:rsidRPr="00BD5658" w:rsidRDefault="00BB7650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0,5</w:t>
            </w:r>
          </w:p>
          <w:p w:rsidR="00BB7650" w:rsidRPr="00BD5658" w:rsidRDefault="00BB7650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650" w:rsidRPr="00BD5658" w:rsidRDefault="00BB7650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44 из них</w:t>
            </w:r>
          </w:p>
          <w:p w:rsidR="00BB7650" w:rsidRPr="00BD5658" w:rsidRDefault="00BB7650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6</w:t>
            </w:r>
          </w:p>
          <w:p w:rsidR="00BB7650" w:rsidRPr="00BD5658" w:rsidRDefault="00BB7650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</w:t>
            </w:r>
          </w:p>
          <w:p w:rsidR="00BB7650" w:rsidRPr="00BD5658" w:rsidRDefault="00BB7650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</w:t>
            </w:r>
          </w:p>
          <w:p w:rsidR="00BB7650" w:rsidRPr="00BD5658" w:rsidRDefault="00BB7650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72</w:t>
            </w:r>
          </w:p>
        </w:tc>
      </w:tr>
      <w:tr w:rsidR="00BB7650" w:rsidRPr="00BD5658" w:rsidTr="007A68D2">
        <w:trPr>
          <w:trHeight w:val="162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4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650" w:rsidRPr="00BD5658" w:rsidRDefault="00BB7650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+1(у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650" w:rsidRPr="00BD5658" w:rsidRDefault="00BB7650" w:rsidP="00BB765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08</w:t>
            </w:r>
          </w:p>
        </w:tc>
      </w:tr>
    </w:tbl>
    <w:p w:rsidR="00BB7650" w:rsidRPr="008D2130" w:rsidRDefault="00BB7650" w:rsidP="00BB7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650" w:rsidRPr="008D2130" w:rsidRDefault="00BB7650" w:rsidP="00BB7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8D2130">
        <w:rPr>
          <w:rFonts w:ascii="Times New Roman" w:hAnsi="Times New Roman"/>
          <w:b/>
          <w:sz w:val="28"/>
          <w:szCs w:val="28"/>
        </w:rPr>
        <w:t xml:space="preserve"> ООД в неделю</w:t>
      </w:r>
    </w:p>
    <w:p w:rsidR="00B831F1" w:rsidRDefault="00B831F1" w:rsidP="00BD5658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D2130">
        <w:rPr>
          <w:rFonts w:ascii="Times New Roman" w:hAnsi="Times New Roman"/>
          <w:b/>
          <w:bCs/>
          <w:sz w:val="28"/>
          <w:szCs w:val="28"/>
        </w:rPr>
        <w:t>Органи</w:t>
      </w:r>
      <w:r w:rsidR="00213372" w:rsidRPr="008D2130">
        <w:rPr>
          <w:rFonts w:ascii="Times New Roman" w:hAnsi="Times New Roman"/>
          <w:b/>
          <w:bCs/>
          <w:sz w:val="28"/>
          <w:szCs w:val="28"/>
        </w:rPr>
        <w:t>зация образовательного процесса</w:t>
      </w:r>
    </w:p>
    <w:p w:rsidR="00B831F1" w:rsidRPr="00BD5658" w:rsidRDefault="00BD5658" w:rsidP="00BD56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658">
        <w:rPr>
          <w:rFonts w:ascii="Times New Roman" w:hAnsi="Times New Roman"/>
          <w:bCs/>
          <w:sz w:val="28"/>
          <w:szCs w:val="28"/>
        </w:rPr>
        <w:t>М</w:t>
      </w:r>
      <w:r w:rsidR="00213372" w:rsidRPr="00BD5658">
        <w:rPr>
          <w:rFonts w:ascii="Times New Roman" w:hAnsi="Times New Roman"/>
          <w:sz w:val="28"/>
          <w:szCs w:val="28"/>
        </w:rPr>
        <w:t>ладшая</w:t>
      </w:r>
      <w:r w:rsidR="00B831F1" w:rsidRPr="00BD5658">
        <w:rPr>
          <w:rFonts w:ascii="Times New Roman" w:hAnsi="Times New Roman"/>
          <w:sz w:val="28"/>
          <w:szCs w:val="28"/>
        </w:rPr>
        <w:t xml:space="preserve"> группа</w:t>
      </w:r>
    </w:p>
    <w:p w:rsidR="00BB7650" w:rsidRPr="008D2130" w:rsidRDefault="00BB7650" w:rsidP="008D213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849" w:type="dxa"/>
        <w:jc w:val="center"/>
        <w:tblLayout w:type="fixed"/>
        <w:tblLook w:val="00A0" w:firstRow="1" w:lastRow="0" w:firstColumn="1" w:lastColumn="0" w:noHBand="0" w:noVBand="0"/>
      </w:tblPr>
      <w:tblGrid>
        <w:gridCol w:w="519"/>
        <w:gridCol w:w="4902"/>
        <w:gridCol w:w="2118"/>
        <w:gridCol w:w="2310"/>
      </w:tblGrid>
      <w:tr w:rsidR="00B831F1" w:rsidRPr="00BD5658" w:rsidTr="00BD5658">
        <w:trPr>
          <w:trHeight w:val="308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1F1" w:rsidRPr="00BD5658" w:rsidRDefault="00B831F1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ООД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1F1" w:rsidRPr="00BD5658" w:rsidRDefault="00B831F1" w:rsidP="00BB7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Количество</w:t>
            </w:r>
          </w:p>
          <w:p w:rsidR="00B831F1" w:rsidRPr="00BD5658" w:rsidRDefault="00B831F1" w:rsidP="00BB7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ООД   в неделю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F1" w:rsidRPr="00BD5658" w:rsidRDefault="00B831F1" w:rsidP="00BB7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Наличие</w:t>
            </w:r>
          </w:p>
          <w:p w:rsidR="00B831F1" w:rsidRPr="00BD5658" w:rsidRDefault="00B831F1" w:rsidP="00BB7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ООД в год</w:t>
            </w:r>
          </w:p>
        </w:tc>
      </w:tr>
      <w:tr w:rsidR="00B831F1" w:rsidRPr="00BD5658" w:rsidTr="00BD5658">
        <w:trPr>
          <w:trHeight w:val="30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Познавательное развитие</w:t>
            </w:r>
          </w:p>
          <w:p w:rsidR="00FF1561" w:rsidRPr="00BD5658" w:rsidRDefault="00FF156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формирование целостной картины мира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формирование элементарных математических представлений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72 из них</w:t>
            </w:r>
          </w:p>
          <w:p w:rsidR="00B831F1" w:rsidRPr="00BD5658" w:rsidRDefault="00FF156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6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6</w:t>
            </w:r>
          </w:p>
        </w:tc>
      </w:tr>
      <w:tr w:rsidR="00B831F1" w:rsidRPr="00BD5658" w:rsidTr="00BD5658">
        <w:trPr>
          <w:trHeight w:val="960"/>
          <w:jc w:val="center"/>
        </w:trPr>
        <w:tc>
          <w:tcPr>
            <w:tcW w:w="519" w:type="dxa"/>
            <w:tcBorders>
              <w:top w:val="nil"/>
              <w:left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</w:tc>
        <w:tc>
          <w:tcPr>
            <w:tcW w:w="4902" w:type="dxa"/>
            <w:tcBorders>
              <w:top w:val="nil"/>
              <w:left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Речевое развитие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развитие речи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чтение   художественной литературы</w:t>
            </w:r>
          </w:p>
        </w:tc>
        <w:tc>
          <w:tcPr>
            <w:tcW w:w="2118" w:type="dxa"/>
            <w:tcBorders>
              <w:top w:val="nil"/>
              <w:left w:val="single" w:sz="4" w:space="0" w:color="000000"/>
              <w:right w:val="nil"/>
            </w:tcBorders>
          </w:tcPr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  <w:p w:rsidR="00213372" w:rsidRPr="00BD5658" w:rsidRDefault="00213372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0,5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0</w:t>
            </w:r>
            <w:r w:rsidR="00213372" w:rsidRPr="00BD5658">
              <w:rPr>
                <w:rFonts w:ascii="Times New Roman" w:hAnsi="Times New Roman"/>
              </w:rPr>
              <w:t>,5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6</w:t>
            </w:r>
          </w:p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</w:t>
            </w:r>
          </w:p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</w:t>
            </w:r>
          </w:p>
        </w:tc>
      </w:tr>
      <w:tr w:rsidR="00B831F1" w:rsidRPr="00BD5658" w:rsidTr="00BD5658">
        <w:trPr>
          <w:trHeight w:val="155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рисование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лепка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аппликация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музык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FF156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4</w:t>
            </w:r>
          </w:p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  <w:p w:rsidR="00FF156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0,5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0,5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44 из них</w:t>
            </w:r>
          </w:p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6</w:t>
            </w:r>
          </w:p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</w:t>
            </w:r>
          </w:p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</w:t>
            </w:r>
          </w:p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72</w:t>
            </w:r>
          </w:p>
        </w:tc>
      </w:tr>
      <w:tr w:rsidR="00B831F1" w:rsidRPr="00BD5658" w:rsidTr="00BD5658">
        <w:trPr>
          <w:trHeight w:val="162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4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+1</w:t>
            </w:r>
            <w:r w:rsidR="00BD5658">
              <w:rPr>
                <w:rFonts w:ascii="Times New Roman" w:hAnsi="Times New Roman"/>
              </w:rPr>
              <w:t xml:space="preserve"> </w:t>
            </w:r>
            <w:r w:rsidRPr="00BD5658">
              <w:rPr>
                <w:rFonts w:ascii="Times New Roman" w:hAnsi="Times New Roman"/>
              </w:rPr>
              <w:t>(ул.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08</w:t>
            </w:r>
          </w:p>
        </w:tc>
      </w:tr>
    </w:tbl>
    <w:p w:rsidR="00FF1561" w:rsidRPr="008D2130" w:rsidRDefault="00FF1561" w:rsidP="007A68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561" w:rsidRDefault="00BB7650" w:rsidP="00BB7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ООД в неделю</w:t>
      </w:r>
    </w:p>
    <w:p w:rsidR="007A68D2" w:rsidRPr="00BB7650" w:rsidRDefault="007A68D2" w:rsidP="00BB7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650" w:rsidRPr="008D2130" w:rsidRDefault="00B831F1" w:rsidP="007A68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2130">
        <w:rPr>
          <w:rFonts w:ascii="Times New Roman" w:hAnsi="Times New Roman"/>
          <w:b/>
          <w:bCs/>
          <w:sz w:val="28"/>
          <w:szCs w:val="28"/>
        </w:rPr>
        <w:t>Организация образовательного процесса</w:t>
      </w:r>
    </w:p>
    <w:p w:rsidR="00B831F1" w:rsidRPr="00BD5658" w:rsidRDefault="00FF1561" w:rsidP="00BD5658">
      <w:pPr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D5658">
        <w:rPr>
          <w:rFonts w:ascii="Times New Roman" w:hAnsi="Times New Roman"/>
          <w:bCs/>
          <w:sz w:val="28"/>
          <w:szCs w:val="28"/>
        </w:rPr>
        <w:t xml:space="preserve">Средняя </w:t>
      </w:r>
      <w:r w:rsidR="00B831F1" w:rsidRPr="00BD5658">
        <w:rPr>
          <w:rFonts w:ascii="Times New Roman" w:hAnsi="Times New Roman"/>
          <w:bCs/>
          <w:sz w:val="28"/>
          <w:szCs w:val="28"/>
        </w:rPr>
        <w:t>группа</w:t>
      </w:r>
    </w:p>
    <w:p w:rsidR="00FF1561" w:rsidRPr="008D2130" w:rsidRDefault="00FF1561" w:rsidP="008D2130">
      <w:p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9885" w:type="dxa"/>
        <w:jc w:val="center"/>
        <w:tblLayout w:type="fixed"/>
        <w:tblLook w:val="00A0" w:firstRow="1" w:lastRow="0" w:firstColumn="1" w:lastColumn="0" w:noHBand="0" w:noVBand="0"/>
      </w:tblPr>
      <w:tblGrid>
        <w:gridCol w:w="559"/>
        <w:gridCol w:w="4600"/>
        <w:gridCol w:w="2526"/>
        <w:gridCol w:w="2200"/>
      </w:tblGrid>
      <w:tr w:rsidR="00B831F1" w:rsidRPr="00BD5658" w:rsidTr="00BD5658">
        <w:trPr>
          <w:trHeight w:val="30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1F1" w:rsidRPr="00BD5658" w:rsidRDefault="00BB7650" w:rsidP="00BB7650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 xml:space="preserve">                     </w:t>
            </w:r>
            <w:r w:rsidR="00B831F1" w:rsidRPr="00BD5658">
              <w:rPr>
                <w:rFonts w:ascii="Times New Roman" w:hAnsi="Times New Roman"/>
                <w:b/>
              </w:rPr>
              <w:t>ООД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1F1" w:rsidRPr="00BD5658" w:rsidRDefault="00B831F1" w:rsidP="00BB7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Количество  ООД   в неделю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F1" w:rsidRPr="00BD5658" w:rsidRDefault="00B831F1" w:rsidP="00BB7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Наличие  ООД  в год</w:t>
            </w:r>
          </w:p>
        </w:tc>
      </w:tr>
      <w:tr w:rsidR="00B831F1" w:rsidRPr="00BD5658" w:rsidTr="00BD5658">
        <w:trPr>
          <w:trHeight w:val="30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Познавательное развитие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ознакомление с окружающим миром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формирование элементарных математических представлени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72 из них</w:t>
            </w:r>
          </w:p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6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6</w:t>
            </w:r>
          </w:p>
        </w:tc>
      </w:tr>
      <w:tr w:rsidR="00B831F1" w:rsidRPr="00BD5658" w:rsidTr="00BD5658">
        <w:trPr>
          <w:trHeight w:val="81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Речевое развитие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развитие речи</w:t>
            </w:r>
          </w:p>
          <w:p w:rsidR="00EA24A1" w:rsidRPr="00BD5658" w:rsidRDefault="00EA24A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чтение художественной литературы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  <w:p w:rsidR="00B831F1" w:rsidRPr="00BD5658" w:rsidRDefault="00EA24A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0,5</w:t>
            </w:r>
          </w:p>
          <w:p w:rsidR="00EA24A1" w:rsidRPr="00BD5658" w:rsidRDefault="00EA24A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0,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6</w:t>
            </w:r>
          </w:p>
          <w:p w:rsidR="00B831F1" w:rsidRPr="00BD5658" w:rsidRDefault="00EA24A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</w:t>
            </w:r>
          </w:p>
          <w:p w:rsidR="00EA24A1" w:rsidRPr="00BD5658" w:rsidRDefault="00EA24A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</w:t>
            </w:r>
          </w:p>
        </w:tc>
      </w:tr>
      <w:tr w:rsidR="00B831F1" w:rsidRPr="00BD5658" w:rsidTr="00BD5658">
        <w:trPr>
          <w:trHeight w:val="169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 xml:space="preserve">- рисование </w:t>
            </w:r>
            <w:r w:rsidRPr="00BD56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4300" cy="333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лепка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аппликация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музык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561" w:rsidRPr="00BD5658" w:rsidRDefault="00FF156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4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  <w:p w:rsidR="00FF156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0,5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0,5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61" w:rsidRPr="00BD5658" w:rsidRDefault="00FF156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44 из них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6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72</w:t>
            </w:r>
          </w:p>
        </w:tc>
      </w:tr>
      <w:tr w:rsidR="00B831F1" w:rsidRPr="00BD5658" w:rsidTr="00BD5658">
        <w:trPr>
          <w:trHeight w:val="162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7C61D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+1(ул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08</w:t>
            </w:r>
          </w:p>
        </w:tc>
      </w:tr>
    </w:tbl>
    <w:p w:rsidR="00BB7650" w:rsidRDefault="00BB7650" w:rsidP="008D2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650" w:rsidRDefault="00EA24A1" w:rsidP="007A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130">
        <w:rPr>
          <w:rFonts w:ascii="Times New Roman" w:hAnsi="Times New Roman"/>
          <w:b/>
          <w:sz w:val="28"/>
          <w:szCs w:val="28"/>
        </w:rPr>
        <w:t>10 ООД</w:t>
      </w:r>
      <w:r w:rsidR="001E78E7" w:rsidRPr="008D2130">
        <w:rPr>
          <w:rFonts w:ascii="Times New Roman" w:hAnsi="Times New Roman"/>
          <w:b/>
          <w:sz w:val="28"/>
          <w:szCs w:val="28"/>
        </w:rPr>
        <w:t xml:space="preserve"> в</w:t>
      </w:r>
      <w:r w:rsidR="00B831F1" w:rsidRPr="008D2130">
        <w:rPr>
          <w:rFonts w:ascii="Times New Roman" w:hAnsi="Times New Roman"/>
          <w:b/>
          <w:sz w:val="28"/>
          <w:szCs w:val="28"/>
        </w:rPr>
        <w:t xml:space="preserve"> неделю</w:t>
      </w:r>
    </w:p>
    <w:p w:rsidR="007A68D2" w:rsidRPr="008D2130" w:rsidRDefault="007A68D2" w:rsidP="007A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650" w:rsidRPr="008D2130" w:rsidRDefault="00B831F1" w:rsidP="00BB76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2130">
        <w:rPr>
          <w:rFonts w:ascii="Times New Roman" w:hAnsi="Times New Roman"/>
          <w:b/>
          <w:bCs/>
          <w:sz w:val="28"/>
          <w:szCs w:val="28"/>
        </w:rPr>
        <w:t>Организация образовательного процесса</w:t>
      </w:r>
    </w:p>
    <w:p w:rsidR="00B831F1" w:rsidRPr="00BD5658" w:rsidRDefault="001E78E7" w:rsidP="00BD5658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Times New Roman" w:hAnsi="Times New Roman"/>
          <w:bCs/>
          <w:sz w:val="28"/>
          <w:szCs w:val="28"/>
        </w:rPr>
      </w:pPr>
      <w:r w:rsidRPr="00BD5658">
        <w:rPr>
          <w:rFonts w:ascii="Times New Roman" w:hAnsi="Times New Roman"/>
          <w:bCs/>
          <w:sz w:val="28"/>
          <w:szCs w:val="28"/>
        </w:rPr>
        <w:t xml:space="preserve">Старшая </w:t>
      </w:r>
      <w:r w:rsidR="00B831F1" w:rsidRPr="00BD5658">
        <w:rPr>
          <w:rFonts w:ascii="Times New Roman" w:hAnsi="Times New Roman"/>
          <w:bCs/>
          <w:sz w:val="28"/>
          <w:szCs w:val="28"/>
        </w:rPr>
        <w:t>группа</w:t>
      </w:r>
    </w:p>
    <w:p w:rsidR="00B831F1" w:rsidRPr="008D2130" w:rsidRDefault="00B831F1" w:rsidP="00BB7650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9387" w:type="dxa"/>
        <w:jc w:val="center"/>
        <w:tblLayout w:type="fixed"/>
        <w:tblLook w:val="00A0" w:firstRow="1" w:lastRow="0" w:firstColumn="1" w:lastColumn="0" w:noHBand="0" w:noVBand="0"/>
      </w:tblPr>
      <w:tblGrid>
        <w:gridCol w:w="550"/>
        <w:gridCol w:w="5161"/>
        <w:gridCol w:w="2090"/>
        <w:gridCol w:w="1569"/>
        <w:gridCol w:w="17"/>
      </w:tblGrid>
      <w:tr w:rsidR="00B831F1" w:rsidRPr="00BD5658" w:rsidTr="00BD5658">
        <w:trPr>
          <w:gridAfter w:val="1"/>
          <w:wAfter w:w="17" w:type="dxa"/>
          <w:trHeight w:val="93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1F1" w:rsidRPr="00BD5658" w:rsidRDefault="00B831F1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ООД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Количество  ООД   в неделю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5658">
              <w:rPr>
                <w:rFonts w:ascii="Times New Roman" w:hAnsi="Times New Roman"/>
                <w:b/>
              </w:rPr>
              <w:t>Наличие  ООД  в год</w:t>
            </w:r>
          </w:p>
        </w:tc>
      </w:tr>
      <w:tr w:rsidR="00B831F1" w:rsidRPr="00BD5658" w:rsidTr="00BD5658">
        <w:trPr>
          <w:gridAfter w:val="1"/>
          <w:wAfter w:w="17" w:type="dxa"/>
          <w:trHeight w:val="40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Познавательное развитие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формирование элементарных математических представлений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</w:t>
            </w:r>
            <w:r w:rsidR="00EA24A1" w:rsidRPr="00BD5658">
              <w:rPr>
                <w:rFonts w:ascii="Times New Roman" w:hAnsi="Times New Roman"/>
              </w:rPr>
              <w:t xml:space="preserve"> формирование целостной картины мир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08 из них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6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72</w:t>
            </w:r>
          </w:p>
        </w:tc>
      </w:tr>
      <w:tr w:rsidR="00B831F1" w:rsidRPr="00BD5658" w:rsidTr="00BD5658">
        <w:trPr>
          <w:gridAfter w:val="1"/>
          <w:wAfter w:w="17" w:type="dxa"/>
          <w:trHeight w:val="92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  <w:p w:rsidR="00B831F1" w:rsidRPr="00BD5658" w:rsidRDefault="00B831F1" w:rsidP="008D21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Речевое развитие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развитие речи</w:t>
            </w:r>
          </w:p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чтение детям художественной литерату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72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6</w:t>
            </w:r>
          </w:p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6</w:t>
            </w:r>
          </w:p>
        </w:tc>
      </w:tr>
      <w:tr w:rsidR="004D4FBB" w:rsidRPr="00BD5658" w:rsidTr="00BD5658">
        <w:trPr>
          <w:gridAfter w:val="1"/>
          <w:wAfter w:w="17" w:type="dxa"/>
          <w:trHeight w:val="2073"/>
          <w:jc w:val="center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D4FBB" w:rsidRPr="00BD5658" w:rsidRDefault="004D4FBB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3</w:t>
            </w:r>
          </w:p>
        </w:tc>
        <w:tc>
          <w:tcPr>
            <w:tcW w:w="51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D4FBB" w:rsidRPr="00BD5658" w:rsidRDefault="004D4FBB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4D4FBB" w:rsidRPr="00BD5658" w:rsidRDefault="004D4FBB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 xml:space="preserve">- рисование </w:t>
            </w:r>
            <w:r w:rsidRPr="00BD565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430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FBB" w:rsidRPr="00BD5658" w:rsidRDefault="004D4FBB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лепка</w:t>
            </w:r>
          </w:p>
          <w:p w:rsidR="004D4FBB" w:rsidRPr="00BD5658" w:rsidRDefault="004D4FBB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аппликация</w:t>
            </w:r>
          </w:p>
          <w:p w:rsidR="004D4FBB" w:rsidRPr="00BD5658" w:rsidRDefault="004D4FBB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музыка</w:t>
            </w:r>
          </w:p>
          <w:p w:rsidR="004D4FBB" w:rsidRPr="00BD5658" w:rsidRDefault="004D4FBB" w:rsidP="00BB7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- конструировани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D4FBB" w:rsidRPr="00BD5658" w:rsidRDefault="004D4FBB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5</w:t>
            </w:r>
          </w:p>
          <w:p w:rsidR="004D4FBB" w:rsidRPr="00BD5658" w:rsidRDefault="004D4FBB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D4FBB" w:rsidRPr="00BD5658" w:rsidRDefault="004D4FBB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                                0, 5                                   0, 5</w:t>
            </w:r>
          </w:p>
          <w:p w:rsidR="004D4FBB" w:rsidRPr="00BD5658" w:rsidRDefault="004D4FBB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FBB" w:rsidRPr="00BD5658" w:rsidRDefault="004D4FBB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0 из них</w:t>
            </w:r>
          </w:p>
          <w:p w:rsidR="004D4FBB" w:rsidRPr="00BD5658" w:rsidRDefault="004D4FBB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D4FBB" w:rsidRPr="00BD5658" w:rsidRDefault="004D4FBB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72</w:t>
            </w:r>
          </w:p>
          <w:p w:rsidR="004D4FBB" w:rsidRPr="00BD5658" w:rsidRDefault="004D4FBB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</w:t>
            </w:r>
          </w:p>
          <w:p w:rsidR="004D4FBB" w:rsidRPr="00BD5658" w:rsidRDefault="004D4FBB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8</w:t>
            </w:r>
          </w:p>
          <w:p w:rsidR="004D4FBB" w:rsidRPr="00BD5658" w:rsidRDefault="004D4FBB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72</w:t>
            </w:r>
          </w:p>
        </w:tc>
      </w:tr>
      <w:tr w:rsidR="004D4FBB" w:rsidRPr="00BD5658" w:rsidTr="00BD5658">
        <w:trPr>
          <w:trHeight w:val="360"/>
          <w:jc w:val="center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D4FBB" w:rsidRPr="00BD5658" w:rsidRDefault="004D4FBB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D4FBB" w:rsidRPr="00BD5658" w:rsidRDefault="004D4FBB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BB" w:rsidRPr="00BD5658" w:rsidRDefault="004D4FBB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В интеграции с ФЭМП</w:t>
            </w:r>
          </w:p>
        </w:tc>
      </w:tr>
      <w:tr w:rsidR="00B831F1" w:rsidRPr="00BD5658" w:rsidTr="00BD5658">
        <w:trPr>
          <w:gridAfter w:val="1"/>
          <w:wAfter w:w="17" w:type="dxa"/>
          <w:trHeight w:val="14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4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8D2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1F1" w:rsidRPr="00BD5658" w:rsidRDefault="00B831F1" w:rsidP="00BB76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2+1(ул</w:t>
            </w:r>
            <w:r w:rsidR="00EA24A1" w:rsidRPr="00BD5658">
              <w:rPr>
                <w:rFonts w:ascii="Times New Roman" w:hAnsi="Times New Roman"/>
              </w:rPr>
              <w:t>.</w:t>
            </w:r>
            <w:r w:rsidRPr="00BD5658">
              <w:rPr>
                <w:rFonts w:ascii="Times New Roman" w:hAnsi="Times New Roman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F1" w:rsidRPr="00BD5658" w:rsidRDefault="00B831F1" w:rsidP="00BB765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BD5658">
              <w:rPr>
                <w:rFonts w:ascii="Times New Roman" w:hAnsi="Times New Roman"/>
              </w:rPr>
              <w:t>108</w:t>
            </w:r>
          </w:p>
        </w:tc>
      </w:tr>
    </w:tbl>
    <w:p w:rsidR="00BD5658" w:rsidRDefault="00BD5658" w:rsidP="00BB7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650" w:rsidRDefault="001E78E7" w:rsidP="00BB7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130">
        <w:rPr>
          <w:rFonts w:ascii="Times New Roman" w:hAnsi="Times New Roman"/>
          <w:b/>
          <w:sz w:val="28"/>
          <w:szCs w:val="28"/>
        </w:rPr>
        <w:t xml:space="preserve">13    ООД </w:t>
      </w:r>
      <w:r w:rsidR="008778BC" w:rsidRPr="008D2130">
        <w:rPr>
          <w:rFonts w:ascii="Times New Roman" w:hAnsi="Times New Roman"/>
          <w:b/>
          <w:sz w:val="28"/>
          <w:szCs w:val="28"/>
        </w:rPr>
        <w:t xml:space="preserve">в </w:t>
      </w:r>
      <w:r w:rsidR="00B831F1" w:rsidRPr="008D2130">
        <w:rPr>
          <w:rFonts w:ascii="Times New Roman" w:hAnsi="Times New Roman"/>
          <w:b/>
          <w:sz w:val="28"/>
          <w:szCs w:val="28"/>
        </w:rPr>
        <w:t>неделю</w:t>
      </w:r>
    </w:p>
    <w:sectPr w:rsidR="00BB7650" w:rsidSect="007A68D2">
      <w:headerReference w:type="default" r:id="rId9"/>
      <w:pgSz w:w="11906" w:h="16838"/>
      <w:pgMar w:top="1134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D2" w:rsidRDefault="007A68D2" w:rsidP="007A68D2">
      <w:pPr>
        <w:spacing w:after="0" w:line="240" w:lineRule="auto"/>
      </w:pPr>
      <w:r>
        <w:separator/>
      </w:r>
    </w:p>
  </w:endnote>
  <w:endnote w:type="continuationSeparator" w:id="0">
    <w:p w:rsidR="007A68D2" w:rsidRDefault="007A68D2" w:rsidP="007A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D2" w:rsidRDefault="007A68D2" w:rsidP="007A68D2">
      <w:pPr>
        <w:spacing w:after="0" w:line="240" w:lineRule="auto"/>
      </w:pPr>
      <w:r>
        <w:separator/>
      </w:r>
    </w:p>
  </w:footnote>
  <w:footnote w:type="continuationSeparator" w:id="0">
    <w:p w:rsidR="007A68D2" w:rsidRDefault="007A68D2" w:rsidP="007A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881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68D2" w:rsidRPr="007A68D2" w:rsidRDefault="007A68D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7A68D2">
          <w:rPr>
            <w:rFonts w:ascii="Times New Roman" w:hAnsi="Times New Roman"/>
            <w:sz w:val="28"/>
            <w:szCs w:val="28"/>
          </w:rPr>
          <w:fldChar w:fldCharType="begin"/>
        </w:r>
        <w:r w:rsidRPr="007A68D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A68D2">
          <w:rPr>
            <w:rFonts w:ascii="Times New Roman" w:hAnsi="Times New Roman"/>
            <w:sz w:val="28"/>
            <w:szCs w:val="28"/>
          </w:rPr>
          <w:fldChar w:fldCharType="separate"/>
        </w:r>
        <w:r w:rsidR="00B41CDA">
          <w:rPr>
            <w:rFonts w:ascii="Times New Roman" w:hAnsi="Times New Roman"/>
            <w:noProof/>
            <w:sz w:val="28"/>
            <w:szCs w:val="28"/>
          </w:rPr>
          <w:t>2</w:t>
        </w:r>
        <w:r w:rsidRPr="007A68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A68D2" w:rsidRDefault="007A68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5BF4"/>
    <w:multiLevelType w:val="multilevel"/>
    <w:tmpl w:val="B42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1F1"/>
    <w:rsid w:val="000C50B8"/>
    <w:rsid w:val="000F7DE2"/>
    <w:rsid w:val="001200CE"/>
    <w:rsid w:val="001A1636"/>
    <w:rsid w:val="001E78E7"/>
    <w:rsid w:val="00213372"/>
    <w:rsid w:val="00282047"/>
    <w:rsid w:val="00282AAE"/>
    <w:rsid w:val="00311FAA"/>
    <w:rsid w:val="003135DD"/>
    <w:rsid w:val="0035326C"/>
    <w:rsid w:val="0049005A"/>
    <w:rsid w:val="004C58E9"/>
    <w:rsid w:val="004D4FBB"/>
    <w:rsid w:val="004E300E"/>
    <w:rsid w:val="004F5FA6"/>
    <w:rsid w:val="00505D62"/>
    <w:rsid w:val="0051230D"/>
    <w:rsid w:val="00615CA4"/>
    <w:rsid w:val="006A6A01"/>
    <w:rsid w:val="006E0EAC"/>
    <w:rsid w:val="00707AC2"/>
    <w:rsid w:val="00766DAA"/>
    <w:rsid w:val="007A68D2"/>
    <w:rsid w:val="007B0036"/>
    <w:rsid w:val="007C61D1"/>
    <w:rsid w:val="008778BC"/>
    <w:rsid w:val="008D2130"/>
    <w:rsid w:val="00905A81"/>
    <w:rsid w:val="00962FFC"/>
    <w:rsid w:val="009634DD"/>
    <w:rsid w:val="0097052B"/>
    <w:rsid w:val="009B7F16"/>
    <w:rsid w:val="00B00D26"/>
    <w:rsid w:val="00B333E3"/>
    <w:rsid w:val="00B41CDA"/>
    <w:rsid w:val="00B75DEF"/>
    <w:rsid w:val="00B831F1"/>
    <w:rsid w:val="00BB1ED5"/>
    <w:rsid w:val="00BB7650"/>
    <w:rsid w:val="00BD5658"/>
    <w:rsid w:val="00BF5BE2"/>
    <w:rsid w:val="00BF70C9"/>
    <w:rsid w:val="00C272A2"/>
    <w:rsid w:val="00C4175F"/>
    <w:rsid w:val="00C45838"/>
    <w:rsid w:val="00C80E0E"/>
    <w:rsid w:val="00DB6A52"/>
    <w:rsid w:val="00DE1F5D"/>
    <w:rsid w:val="00E34BDB"/>
    <w:rsid w:val="00E73C0F"/>
    <w:rsid w:val="00E8601D"/>
    <w:rsid w:val="00EA24A1"/>
    <w:rsid w:val="00FF1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7083115"/>
  <w15:docId w15:val="{0131647F-E704-42A6-876C-25CFE5B3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F1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31F1"/>
    <w:pPr>
      <w:ind w:left="720"/>
      <w:contextualSpacing/>
    </w:pPr>
    <w:rPr>
      <w:rFonts w:eastAsia="Times New Roman"/>
      <w:lang w:eastAsia="en-US"/>
    </w:rPr>
  </w:style>
  <w:style w:type="paragraph" w:customStyle="1" w:styleId="msonormalcxspmiddle">
    <w:name w:val="msonormalcxspmiddle"/>
    <w:basedOn w:val="a"/>
    <w:rsid w:val="00B83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CE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5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B75D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75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8D2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A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8D2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6C53-C89B-4517-B5E9-A3414619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24</cp:revision>
  <cp:lastPrinted>2019-10-11T11:24:00Z</cp:lastPrinted>
  <dcterms:created xsi:type="dcterms:W3CDTF">2016-09-14T15:39:00Z</dcterms:created>
  <dcterms:modified xsi:type="dcterms:W3CDTF">2019-10-11T11:25:00Z</dcterms:modified>
</cp:coreProperties>
</file>